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36" w:rsidRPr="00D84523" w:rsidRDefault="006E0236" w:rsidP="006E0236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  <w:lang w:eastAsia="ar-SA"/>
        </w:rPr>
      </w:pPr>
      <w:bookmarkStart w:id="0" w:name="_GoBack"/>
      <w:bookmarkEnd w:id="0"/>
      <w:r>
        <w:rPr>
          <w:b/>
          <w:smallCaps/>
          <w:sz w:val="24"/>
          <w:szCs w:val="24"/>
          <w:lang w:eastAsia="ar-SA"/>
        </w:rPr>
        <w:t>Wojewódzki Konkurs przedmiotowy</w:t>
      </w:r>
    </w:p>
    <w:p w:rsidR="006E0236" w:rsidRPr="00D84523" w:rsidRDefault="006E0236" w:rsidP="006E0236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  <w:lang w:eastAsia="ar-SA"/>
        </w:rPr>
      </w:pPr>
      <w:r>
        <w:rPr>
          <w:b/>
          <w:smallCaps/>
          <w:sz w:val="24"/>
          <w:szCs w:val="24"/>
          <w:lang w:eastAsia="ar-SA"/>
        </w:rPr>
        <w:t>z Fizyki</w:t>
      </w:r>
    </w:p>
    <w:p w:rsidR="006E0236" w:rsidRPr="00D84523" w:rsidRDefault="006E0236" w:rsidP="006E0236">
      <w:pPr>
        <w:spacing w:line="240" w:lineRule="auto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dla uczniów szkół </w:t>
      </w:r>
      <w:r w:rsidRPr="00D84523">
        <w:rPr>
          <w:b/>
          <w:bCs/>
          <w:smallCaps/>
          <w:sz w:val="24"/>
          <w:szCs w:val="24"/>
        </w:rPr>
        <w:t xml:space="preserve">podstawowych w roku szk. </w:t>
      </w:r>
      <w:r w:rsidR="006F16F4">
        <w:rPr>
          <w:b/>
          <w:bCs/>
          <w:smallCaps/>
          <w:sz w:val="24"/>
          <w:szCs w:val="24"/>
        </w:rPr>
        <w:t>20</w:t>
      </w:r>
      <w:r w:rsidR="00126077">
        <w:rPr>
          <w:b/>
          <w:bCs/>
          <w:smallCaps/>
          <w:sz w:val="24"/>
          <w:szCs w:val="24"/>
        </w:rPr>
        <w:t>2</w:t>
      </w:r>
      <w:r w:rsidR="00C216CF">
        <w:rPr>
          <w:b/>
          <w:bCs/>
          <w:smallCaps/>
          <w:sz w:val="24"/>
          <w:szCs w:val="24"/>
        </w:rPr>
        <w:t>2</w:t>
      </w:r>
      <w:r w:rsidR="006F16F4">
        <w:rPr>
          <w:b/>
          <w:bCs/>
          <w:smallCaps/>
          <w:sz w:val="24"/>
          <w:szCs w:val="24"/>
        </w:rPr>
        <w:t>/202</w:t>
      </w:r>
      <w:r w:rsidR="00C216CF">
        <w:rPr>
          <w:b/>
          <w:bCs/>
          <w:smallCaps/>
          <w:sz w:val="24"/>
          <w:szCs w:val="24"/>
        </w:rPr>
        <w:t>3</w:t>
      </w:r>
    </w:p>
    <w:p w:rsidR="00367C82" w:rsidRDefault="006E0236" w:rsidP="006E0236">
      <w:pPr>
        <w:jc w:val="center"/>
        <w:rPr>
          <w:b/>
          <w:smallCaps/>
          <w:sz w:val="24"/>
          <w:szCs w:val="24"/>
          <w:lang w:eastAsia="ar-SA"/>
        </w:rPr>
      </w:pPr>
      <w:r>
        <w:rPr>
          <w:b/>
          <w:smallCaps/>
          <w:sz w:val="24"/>
          <w:szCs w:val="24"/>
          <w:lang w:eastAsia="ar-SA"/>
        </w:rPr>
        <w:t xml:space="preserve">Klucz oceniania -  etap </w:t>
      </w:r>
      <w:r w:rsidR="00411495">
        <w:rPr>
          <w:b/>
          <w:smallCaps/>
          <w:sz w:val="24"/>
          <w:szCs w:val="24"/>
          <w:lang w:eastAsia="ar-SA"/>
        </w:rPr>
        <w:t>rejonowy</w:t>
      </w:r>
    </w:p>
    <w:p w:rsidR="006E36D0" w:rsidRDefault="006E0236" w:rsidP="00FC5FF4">
      <w:pPr>
        <w:spacing w:after="0" w:line="240" w:lineRule="auto"/>
        <w:rPr>
          <w:b/>
          <w:sz w:val="24"/>
          <w:szCs w:val="24"/>
        </w:rPr>
      </w:pPr>
      <w:r w:rsidRPr="00863391">
        <w:rPr>
          <w:b/>
          <w:sz w:val="24"/>
          <w:szCs w:val="24"/>
        </w:rPr>
        <w:t>Poprawne rozwiązanie zadań innym sposobem niż podany poniżej powoduje przyznanie maksymalnej liczby punktów.</w:t>
      </w:r>
      <w:r w:rsidR="006E36D0">
        <w:rPr>
          <w:b/>
          <w:sz w:val="24"/>
          <w:szCs w:val="24"/>
        </w:rPr>
        <w:t xml:space="preserve"> </w:t>
      </w:r>
    </w:p>
    <w:p w:rsidR="006E36D0" w:rsidRPr="00863391" w:rsidRDefault="006E36D0" w:rsidP="009A75FE">
      <w:pPr>
        <w:ind w:left="-567" w:right="-709"/>
        <w:rPr>
          <w:b/>
          <w:sz w:val="24"/>
          <w:szCs w:val="24"/>
        </w:rPr>
      </w:pPr>
      <w:r w:rsidRPr="006E36D0">
        <w:rPr>
          <w:sz w:val="24"/>
          <w:szCs w:val="24"/>
        </w:rPr>
        <w:t>Wielkość, którą uczeń ma wyznaczyć w zadaniu musi być opatrzona prawidłową jednostką.</w:t>
      </w:r>
      <w:r w:rsidR="00426EA4">
        <w:rPr>
          <w:sz w:val="24"/>
          <w:szCs w:val="24"/>
        </w:rPr>
        <w:t xml:space="preserve"> Uczeń może nie obliczać wielkości pośrednich, wówczas jeśli wielkość końcową obliczy prawidłowo otrzymuje max liczbę punktów.</w:t>
      </w:r>
    </w:p>
    <w:tbl>
      <w:tblPr>
        <w:tblStyle w:val="Tabela-Siatka"/>
        <w:tblW w:w="10872" w:type="dxa"/>
        <w:tblInd w:w="-601" w:type="dxa"/>
        <w:tblLook w:val="04A0" w:firstRow="1" w:lastRow="0" w:firstColumn="1" w:lastColumn="0" w:noHBand="0" w:noVBand="1"/>
      </w:tblPr>
      <w:tblGrid>
        <w:gridCol w:w="9690"/>
        <w:gridCol w:w="1182"/>
      </w:tblGrid>
      <w:tr w:rsidR="00DF4A15" w:rsidTr="00967DF5">
        <w:tc>
          <w:tcPr>
            <w:tcW w:w="9690" w:type="dxa"/>
          </w:tcPr>
          <w:p w:rsidR="00DF4A15" w:rsidRPr="006E0236" w:rsidRDefault="00DF4A15" w:rsidP="003E2A11">
            <w:pPr>
              <w:jc w:val="center"/>
              <w:rPr>
                <w:b/>
              </w:rPr>
            </w:pPr>
            <w:r w:rsidRPr="006E0236">
              <w:rPr>
                <w:b/>
              </w:rPr>
              <w:t>Treść</w:t>
            </w:r>
          </w:p>
        </w:tc>
        <w:tc>
          <w:tcPr>
            <w:tcW w:w="1182" w:type="dxa"/>
          </w:tcPr>
          <w:p w:rsidR="00DF4A15" w:rsidRPr="007A27A1" w:rsidRDefault="00DF4A15" w:rsidP="003E2A11">
            <w:pPr>
              <w:jc w:val="center"/>
              <w:rPr>
                <w:b/>
              </w:rPr>
            </w:pPr>
            <w:r w:rsidRPr="007A27A1">
              <w:rPr>
                <w:b/>
              </w:rPr>
              <w:t>Punktacja</w:t>
            </w:r>
          </w:p>
        </w:tc>
      </w:tr>
      <w:tr w:rsidR="006E0236" w:rsidTr="00967DF5">
        <w:tc>
          <w:tcPr>
            <w:tcW w:w="9690" w:type="dxa"/>
          </w:tcPr>
          <w:p w:rsidR="00126077" w:rsidRPr="003D006E" w:rsidRDefault="00F97822" w:rsidP="00092883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 xml:space="preserve">Zaznaczenie prawidłowej odpowiedzi </w:t>
            </w:r>
            <w:r w:rsidR="00092883" w:rsidRPr="00F913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82" w:type="dxa"/>
          </w:tcPr>
          <w:p w:rsidR="00126077" w:rsidRPr="007A27A1" w:rsidRDefault="000651E1" w:rsidP="00F97822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</w:tc>
      </w:tr>
      <w:tr w:rsidR="006E0236" w:rsidTr="00967DF5">
        <w:tc>
          <w:tcPr>
            <w:tcW w:w="9690" w:type="dxa"/>
          </w:tcPr>
          <w:p w:rsidR="006E0236" w:rsidRPr="00863391" w:rsidRDefault="00DF4A15" w:rsidP="00863391">
            <w:pPr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1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6E0236" w:rsidRPr="007A27A1" w:rsidRDefault="00F97822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E0236" w:rsidTr="00967DF5">
        <w:tc>
          <w:tcPr>
            <w:tcW w:w="9690" w:type="dxa"/>
          </w:tcPr>
          <w:p w:rsidR="0017344C" w:rsidRDefault="0017344C" w:rsidP="0017344C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iana 8 km na 8000m </w:t>
            </w:r>
          </w:p>
          <w:p w:rsidR="0017344C" w:rsidRDefault="0017344C" w:rsidP="0017344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szybkość w ruchu jednostajnym (v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/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:rsidR="00092883" w:rsidRDefault="0017344C" w:rsidP="0017344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zasu 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 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/v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= 8000/15=533, (3)s</w:t>
            </w:r>
          </w:p>
          <w:p w:rsidR="0017344C" w:rsidRDefault="0017344C" w:rsidP="0017344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na czasu t na s, t=1/6 h=600 s</w:t>
            </w:r>
          </w:p>
          <w:p w:rsidR="0017344C" w:rsidRPr="0017344C" w:rsidRDefault="0017344C" w:rsidP="0017344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drogę w ruchu jednostajnie przyspieszonym s=vt+at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</w:t>
            </w:r>
          </w:p>
          <w:p w:rsidR="00F424A1" w:rsidRDefault="0017344C" w:rsidP="0009288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drogi s=15 600+0,1 (600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=9000+</w:t>
            </w:r>
            <w:r w:rsidR="000A5077">
              <w:rPr>
                <w:sz w:val="24"/>
                <w:szCs w:val="24"/>
              </w:rPr>
              <w:t>36000/2=27000m</w:t>
            </w:r>
          </w:p>
          <w:p w:rsidR="000A5077" w:rsidRDefault="000A5077" w:rsidP="0009288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szybkość średnią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śr</w:t>
            </w:r>
            <w:proofErr w:type="spellEnd"/>
            <w:r>
              <w:rPr>
                <w:sz w:val="24"/>
                <w:szCs w:val="24"/>
              </w:rPr>
              <w:t>=(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+s)/(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+t)</w:t>
            </w:r>
          </w:p>
          <w:p w:rsidR="000A5077" w:rsidRPr="000A5077" w:rsidRDefault="000A5077" w:rsidP="000A507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średniej szybkości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śr</w:t>
            </w:r>
            <w:proofErr w:type="spellEnd"/>
            <w:r>
              <w:rPr>
                <w:sz w:val="24"/>
                <w:szCs w:val="24"/>
              </w:rPr>
              <w:t>=35000m/1133,3s=30,88 m/s</w:t>
            </w:r>
          </w:p>
        </w:tc>
        <w:tc>
          <w:tcPr>
            <w:tcW w:w="1182" w:type="dxa"/>
          </w:tcPr>
          <w:p w:rsidR="006E0236" w:rsidRDefault="000651E1" w:rsidP="000651E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F97822" w:rsidRDefault="00092883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344C" w:rsidRDefault="0017344C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344C" w:rsidRDefault="0017344C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2883" w:rsidRDefault="0017344C" w:rsidP="000651E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0A5077" w:rsidRDefault="000A5077" w:rsidP="000651E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0A5077" w:rsidRDefault="000A5077" w:rsidP="000651E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F424A1" w:rsidRPr="000A5077" w:rsidRDefault="000A5077" w:rsidP="000A507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DF4A15" w:rsidTr="00967DF5">
        <w:tc>
          <w:tcPr>
            <w:tcW w:w="9690" w:type="dxa"/>
            <w:shd w:val="clear" w:color="auto" w:fill="auto"/>
          </w:tcPr>
          <w:p w:rsidR="00DF4A15" w:rsidRPr="00863391" w:rsidRDefault="00DF4A15" w:rsidP="00863391">
            <w:pPr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2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DF4A15" w:rsidRPr="007A27A1" w:rsidRDefault="000A5077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F4A15" w:rsidTr="00967DF5">
        <w:tc>
          <w:tcPr>
            <w:tcW w:w="9690" w:type="dxa"/>
            <w:shd w:val="clear" w:color="auto" w:fill="auto"/>
          </w:tcPr>
          <w:p w:rsidR="0060348E" w:rsidRPr="008E7BBC" w:rsidRDefault="00E876EE" w:rsidP="00E876E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 xml:space="preserve">Zaznaczenie prawidłowej odpowiedzi </w:t>
            </w:r>
            <w:r w:rsidRPr="00F913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82" w:type="dxa"/>
            <w:shd w:val="clear" w:color="auto" w:fill="auto"/>
          </w:tcPr>
          <w:p w:rsidR="0060348E" w:rsidRPr="00E876EE" w:rsidRDefault="00DF4A15" w:rsidP="00E876E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76EE"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DF4A15" w:rsidTr="00967DF5">
        <w:tc>
          <w:tcPr>
            <w:tcW w:w="9690" w:type="dxa"/>
            <w:shd w:val="clear" w:color="auto" w:fill="auto"/>
          </w:tcPr>
          <w:p w:rsidR="00DF4A15" w:rsidRPr="00863391" w:rsidRDefault="00DF4A15" w:rsidP="00863391">
            <w:pPr>
              <w:jc w:val="right"/>
              <w:rPr>
                <w:b/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3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DF4A15" w:rsidRPr="007A27A1" w:rsidRDefault="00E876EE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F4A15" w:rsidTr="00967DF5">
        <w:tc>
          <w:tcPr>
            <w:tcW w:w="9690" w:type="dxa"/>
            <w:shd w:val="clear" w:color="auto" w:fill="auto"/>
          </w:tcPr>
          <w:p w:rsidR="00E876EE" w:rsidRDefault="00E876EE" w:rsidP="00E876E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siłę F=ma</w:t>
            </w:r>
          </w:p>
          <w:p w:rsidR="00B4497B" w:rsidRDefault="00E876EE" w:rsidP="00E876E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masy ciała A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bscript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=F/a, </w:t>
            </w:r>
            <w:r w:rsidR="00855CD7">
              <w:rPr>
                <w:sz w:val="24"/>
                <w:szCs w:val="24"/>
              </w:rPr>
              <w:t xml:space="preserve">np. </w:t>
            </w:r>
            <w:r>
              <w:rPr>
                <w:sz w:val="24"/>
                <w:szCs w:val="24"/>
              </w:rPr>
              <w:t>0,8/8=0,1kg</w:t>
            </w:r>
          </w:p>
          <w:p w:rsidR="00E876EE" w:rsidRDefault="00E876EE" w:rsidP="00E876E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masy ciała B 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= F/a, </w:t>
            </w:r>
            <w:r w:rsidR="00855CD7">
              <w:rPr>
                <w:sz w:val="24"/>
                <w:szCs w:val="24"/>
              </w:rPr>
              <w:t>np. 0,8/2=0,4 kg</w:t>
            </w:r>
          </w:p>
          <w:p w:rsidR="00855CD7" w:rsidRPr="00E876EE" w:rsidRDefault="00855CD7" w:rsidP="00E876E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odpowiedzi „ Wykres B dotyczy ciała o większej masie”</w:t>
            </w:r>
          </w:p>
        </w:tc>
        <w:tc>
          <w:tcPr>
            <w:tcW w:w="1182" w:type="dxa"/>
            <w:shd w:val="clear" w:color="auto" w:fill="auto"/>
          </w:tcPr>
          <w:p w:rsidR="003E2A11" w:rsidRDefault="00A9140A" w:rsidP="00C5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497B" w:rsidRDefault="00B4497B" w:rsidP="00C5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497B" w:rsidRDefault="00B4497B" w:rsidP="00C5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75B91" w:rsidRPr="003E2A11" w:rsidRDefault="00B4497B" w:rsidP="0085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2921" w:rsidTr="00967DF5">
        <w:tc>
          <w:tcPr>
            <w:tcW w:w="9690" w:type="dxa"/>
            <w:shd w:val="clear" w:color="auto" w:fill="auto"/>
          </w:tcPr>
          <w:p w:rsidR="00612921" w:rsidRPr="00863391" w:rsidRDefault="00612921" w:rsidP="0086339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4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612921" w:rsidRPr="007A27A1" w:rsidRDefault="00855CD7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12921" w:rsidTr="00967DF5">
        <w:tc>
          <w:tcPr>
            <w:tcW w:w="9690" w:type="dxa"/>
            <w:shd w:val="clear" w:color="auto" w:fill="auto"/>
          </w:tcPr>
          <w:p w:rsidR="001434A3" w:rsidRDefault="001434A3" w:rsidP="001434A3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siłę ciężkości F= mg</w:t>
            </w:r>
          </w:p>
          <w:p w:rsidR="001434A3" w:rsidRDefault="001434A3" w:rsidP="001434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siły ciężkości dla klocka na stole F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m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g =20N</w:t>
            </w:r>
          </w:p>
          <w:p w:rsidR="001434A3" w:rsidRDefault="001434A3" w:rsidP="001434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siły ciężkości dla wiszącego klocka  F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m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g =60N</w:t>
            </w:r>
          </w:p>
          <w:p w:rsidR="00855CD7" w:rsidRDefault="00F21AD1" w:rsidP="001434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</w:t>
            </w:r>
            <w:r w:rsidR="00A9140A">
              <w:rPr>
                <w:sz w:val="24"/>
                <w:szCs w:val="24"/>
              </w:rPr>
              <w:t xml:space="preserve"> </w:t>
            </w:r>
            <w:r w:rsidR="001434A3">
              <w:rPr>
                <w:sz w:val="24"/>
                <w:szCs w:val="24"/>
              </w:rPr>
              <w:t>siłę tarcia T=fF</w:t>
            </w:r>
            <w:r w:rsidR="001434A3">
              <w:rPr>
                <w:sz w:val="24"/>
                <w:szCs w:val="24"/>
                <w:vertAlign w:val="subscript"/>
              </w:rPr>
              <w:t>1</w:t>
            </w:r>
          </w:p>
          <w:p w:rsidR="001434A3" w:rsidRDefault="001434A3" w:rsidP="001434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siły tarcia T=0,2 20N=4N</w:t>
            </w:r>
          </w:p>
          <w:p w:rsidR="00A9140A" w:rsidRDefault="00A9140A" w:rsidP="00855CD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1434A3">
              <w:rPr>
                <w:sz w:val="24"/>
                <w:szCs w:val="24"/>
              </w:rPr>
              <w:t xml:space="preserve">wypadkowej siły działającej na układ klocków </w:t>
            </w:r>
            <w:proofErr w:type="spellStart"/>
            <w:r w:rsidR="001434A3">
              <w:rPr>
                <w:sz w:val="24"/>
                <w:szCs w:val="24"/>
              </w:rPr>
              <w:t>F</w:t>
            </w:r>
            <w:r w:rsidR="001434A3">
              <w:rPr>
                <w:sz w:val="24"/>
                <w:szCs w:val="24"/>
                <w:vertAlign w:val="subscript"/>
              </w:rPr>
              <w:t>w</w:t>
            </w:r>
            <w:proofErr w:type="spellEnd"/>
            <w:r w:rsidR="001434A3">
              <w:rPr>
                <w:sz w:val="24"/>
                <w:szCs w:val="24"/>
              </w:rPr>
              <w:t>= F</w:t>
            </w:r>
            <w:r w:rsidR="001434A3">
              <w:rPr>
                <w:sz w:val="24"/>
                <w:szCs w:val="24"/>
                <w:vertAlign w:val="subscript"/>
              </w:rPr>
              <w:t>2</w:t>
            </w:r>
            <w:r w:rsidR="001434A3">
              <w:rPr>
                <w:sz w:val="24"/>
                <w:szCs w:val="24"/>
              </w:rPr>
              <w:t xml:space="preserve">-T, </w:t>
            </w:r>
            <w:proofErr w:type="spellStart"/>
            <w:r w:rsidR="001434A3">
              <w:rPr>
                <w:sz w:val="24"/>
                <w:szCs w:val="24"/>
              </w:rPr>
              <w:t>F</w:t>
            </w:r>
            <w:r w:rsidR="001434A3">
              <w:rPr>
                <w:sz w:val="24"/>
                <w:szCs w:val="24"/>
                <w:vertAlign w:val="subscript"/>
              </w:rPr>
              <w:t>w</w:t>
            </w:r>
            <w:proofErr w:type="spellEnd"/>
            <w:r w:rsidR="001434A3">
              <w:rPr>
                <w:sz w:val="24"/>
                <w:szCs w:val="24"/>
              </w:rPr>
              <w:t>=56N</w:t>
            </w:r>
          </w:p>
          <w:p w:rsidR="001434A3" w:rsidRDefault="001434A3" w:rsidP="00855CD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II zasady dynamiki a=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sz w:val="24"/>
                <w:szCs w:val="24"/>
              </w:rPr>
              <w:t>/m</w:t>
            </w:r>
          </w:p>
          <w:p w:rsidR="001434A3" w:rsidRDefault="001434A3" w:rsidP="001434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uważenie, że siła wypadkowa powoduje ruch układu klocków, którego masa m=m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+m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950BD6" w:rsidRDefault="00950BD6" w:rsidP="001434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masy układu m=8kg</w:t>
            </w:r>
          </w:p>
          <w:p w:rsidR="00950BD6" w:rsidRPr="00950BD6" w:rsidRDefault="00950BD6" w:rsidP="001434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przyspieszenia a = 56N/8 kg = 7m/s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2" w:type="dxa"/>
            <w:shd w:val="clear" w:color="auto" w:fill="FFFFFF" w:themeFill="background1"/>
          </w:tcPr>
          <w:p w:rsidR="00612921" w:rsidRDefault="00612921" w:rsidP="000651E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3E2A11" w:rsidRDefault="003E2A1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2A11" w:rsidRDefault="003E2A11" w:rsidP="00F91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434A3" w:rsidRDefault="001434A3" w:rsidP="00F913A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1434A3" w:rsidRDefault="001434A3" w:rsidP="00F913A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1434A3" w:rsidRDefault="001434A3" w:rsidP="00F913A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1434A3" w:rsidRPr="00950BD6" w:rsidRDefault="001434A3" w:rsidP="00F913A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50BD6">
              <w:rPr>
                <w:b/>
                <w:sz w:val="24"/>
                <w:szCs w:val="24"/>
                <w:u w:val="single"/>
              </w:rPr>
              <w:t>1</w:t>
            </w:r>
          </w:p>
          <w:p w:rsidR="001434A3" w:rsidRDefault="001434A3" w:rsidP="00F91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0BD6" w:rsidRDefault="00950BD6" w:rsidP="00F91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434A3" w:rsidRPr="001434A3" w:rsidRDefault="00950BD6" w:rsidP="00950BD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3E2A11" w:rsidTr="00967DF5">
        <w:tc>
          <w:tcPr>
            <w:tcW w:w="9690" w:type="dxa"/>
            <w:shd w:val="clear" w:color="auto" w:fill="auto"/>
          </w:tcPr>
          <w:p w:rsidR="003E2A11" w:rsidRPr="00863391" w:rsidRDefault="003E2A11" w:rsidP="003E2A1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2A11" w:rsidRPr="007A27A1" w:rsidRDefault="00950BD6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E2A11" w:rsidTr="00967DF5">
        <w:tc>
          <w:tcPr>
            <w:tcW w:w="9690" w:type="dxa"/>
            <w:shd w:val="clear" w:color="auto" w:fill="auto"/>
          </w:tcPr>
          <w:p w:rsidR="00F21AD1" w:rsidRDefault="00275B91" w:rsidP="00275B9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21AD1">
              <w:rPr>
                <w:sz w:val="24"/>
                <w:szCs w:val="24"/>
              </w:rPr>
              <w:t xml:space="preserve">Zastosowanie wzoru </w:t>
            </w:r>
            <w:r w:rsidR="00950BD6">
              <w:rPr>
                <w:sz w:val="24"/>
                <w:szCs w:val="24"/>
              </w:rPr>
              <w:t xml:space="preserve">na energię potencjalną </w:t>
            </w:r>
            <w:proofErr w:type="spellStart"/>
            <w:r w:rsidR="00950BD6">
              <w:rPr>
                <w:sz w:val="24"/>
                <w:szCs w:val="24"/>
              </w:rPr>
              <w:t>E</w:t>
            </w:r>
            <w:r w:rsidR="00950BD6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="00950BD6">
              <w:rPr>
                <w:sz w:val="24"/>
                <w:szCs w:val="24"/>
              </w:rPr>
              <w:t xml:space="preserve">= </w:t>
            </w:r>
            <w:proofErr w:type="spellStart"/>
            <w:r w:rsidR="00950BD6">
              <w:rPr>
                <w:sz w:val="24"/>
                <w:szCs w:val="24"/>
              </w:rPr>
              <w:t>mgh</w:t>
            </w:r>
            <w:proofErr w:type="spellEnd"/>
          </w:p>
          <w:p w:rsidR="00275B91" w:rsidRPr="00950BD6" w:rsidRDefault="00275B91" w:rsidP="00F21AD1">
            <w:pPr>
              <w:pStyle w:val="Akapitzlist"/>
              <w:rPr>
                <w:sz w:val="24"/>
                <w:szCs w:val="24"/>
                <w:vertAlign w:val="subscript"/>
              </w:rPr>
            </w:pPr>
            <w:r w:rsidRPr="00F21AD1">
              <w:rPr>
                <w:sz w:val="24"/>
                <w:szCs w:val="24"/>
              </w:rPr>
              <w:t xml:space="preserve">Obliczenie </w:t>
            </w:r>
            <w:r w:rsidR="00950BD6">
              <w:rPr>
                <w:sz w:val="24"/>
                <w:szCs w:val="24"/>
              </w:rPr>
              <w:t xml:space="preserve">energii potencjalnej w położeniu B </w:t>
            </w:r>
            <w:proofErr w:type="spellStart"/>
            <w:r w:rsidR="00950BD6">
              <w:rPr>
                <w:sz w:val="24"/>
                <w:szCs w:val="24"/>
              </w:rPr>
              <w:t>E</w:t>
            </w:r>
            <w:r w:rsidR="00950BD6">
              <w:rPr>
                <w:sz w:val="24"/>
                <w:szCs w:val="24"/>
                <w:vertAlign w:val="subscript"/>
              </w:rPr>
              <w:t>pB</w:t>
            </w:r>
            <w:proofErr w:type="spellEnd"/>
            <w:r w:rsidR="00950BD6">
              <w:rPr>
                <w:sz w:val="24"/>
                <w:szCs w:val="24"/>
              </w:rPr>
              <w:t xml:space="preserve">= 1/6 </w:t>
            </w:r>
            <w:proofErr w:type="spellStart"/>
            <w:r w:rsidR="00950BD6">
              <w:rPr>
                <w:sz w:val="24"/>
                <w:szCs w:val="24"/>
              </w:rPr>
              <w:t>E</w:t>
            </w:r>
            <w:r w:rsidR="00950BD6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="00950BD6">
              <w:rPr>
                <w:sz w:val="24"/>
                <w:szCs w:val="24"/>
              </w:rPr>
              <w:t xml:space="preserve"> =15N</w:t>
            </w:r>
          </w:p>
          <w:p w:rsidR="00275B91" w:rsidRDefault="00275B91" w:rsidP="00275B9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</w:t>
            </w:r>
            <w:r w:rsidR="00950BD6">
              <w:rPr>
                <w:sz w:val="24"/>
                <w:szCs w:val="24"/>
              </w:rPr>
              <w:t xml:space="preserve">zasady zachowania energii dla spadku swobodnego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50BD6">
              <w:rPr>
                <w:sz w:val="24"/>
                <w:szCs w:val="24"/>
              </w:rPr>
              <w:t>E</w:t>
            </w:r>
            <w:r w:rsidR="00950BD6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="00950BD6">
              <w:rPr>
                <w:sz w:val="24"/>
                <w:szCs w:val="24"/>
              </w:rPr>
              <w:t xml:space="preserve">= </w:t>
            </w:r>
            <w:proofErr w:type="spellStart"/>
            <w:r w:rsidR="00950BD6">
              <w:rPr>
                <w:sz w:val="24"/>
                <w:szCs w:val="24"/>
              </w:rPr>
              <w:t>E</w:t>
            </w:r>
            <w:r w:rsidR="00950BD6">
              <w:rPr>
                <w:sz w:val="24"/>
                <w:szCs w:val="24"/>
                <w:vertAlign w:val="subscript"/>
              </w:rPr>
              <w:t>pB</w:t>
            </w:r>
            <w:proofErr w:type="spellEnd"/>
            <w:r w:rsidR="00950BD6">
              <w:rPr>
                <w:sz w:val="24"/>
                <w:szCs w:val="24"/>
              </w:rPr>
              <w:t xml:space="preserve">+ </w:t>
            </w:r>
            <w:proofErr w:type="spellStart"/>
            <w:r w:rsidR="00950BD6">
              <w:rPr>
                <w:sz w:val="24"/>
                <w:szCs w:val="24"/>
              </w:rPr>
              <w:t>E</w:t>
            </w:r>
            <w:r w:rsidR="00950BD6">
              <w:rPr>
                <w:sz w:val="24"/>
                <w:szCs w:val="24"/>
                <w:vertAlign w:val="subscript"/>
              </w:rPr>
              <w:t>kB</w:t>
            </w:r>
            <w:proofErr w:type="spellEnd"/>
          </w:p>
          <w:p w:rsidR="00C64069" w:rsidRPr="00511536" w:rsidRDefault="00511536" w:rsidP="0051153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 energii kinetycznej w położeniu B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kB</w:t>
            </w:r>
            <w:proofErr w:type="spell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p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kB</w:t>
            </w:r>
            <w:proofErr w:type="spellEnd"/>
            <w:r>
              <w:rPr>
                <w:sz w:val="24"/>
                <w:szCs w:val="24"/>
              </w:rPr>
              <w:t>=90N-15N=75N</w:t>
            </w:r>
          </w:p>
        </w:tc>
        <w:tc>
          <w:tcPr>
            <w:tcW w:w="1182" w:type="dxa"/>
            <w:shd w:val="clear" w:color="auto" w:fill="auto"/>
          </w:tcPr>
          <w:p w:rsidR="00B15991" w:rsidRPr="00F21AD1" w:rsidRDefault="00275B91" w:rsidP="003E2A11">
            <w:pPr>
              <w:jc w:val="center"/>
              <w:rPr>
                <w:sz w:val="24"/>
                <w:szCs w:val="24"/>
              </w:rPr>
            </w:pPr>
            <w:r w:rsidRPr="00F21AD1">
              <w:rPr>
                <w:sz w:val="24"/>
                <w:szCs w:val="24"/>
              </w:rPr>
              <w:t>1</w:t>
            </w:r>
          </w:p>
          <w:p w:rsidR="00B15991" w:rsidRPr="00F21AD1" w:rsidRDefault="00275B91" w:rsidP="003E2A11">
            <w:pPr>
              <w:jc w:val="center"/>
              <w:rPr>
                <w:sz w:val="24"/>
                <w:szCs w:val="24"/>
              </w:rPr>
            </w:pPr>
            <w:r w:rsidRPr="00F21AD1">
              <w:rPr>
                <w:sz w:val="24"/>
                <w:szCs w:val="24"/>
              </w:rPr>
              <w:t>1</w:t>
            </w:r>
          </w:p>
          <w:p w:rsidR="00275B91" w:rsidRPr="00F21AD1" w:rsidRDefault="00C64069" w:rsidP="003E2A11">
            <w:pPr>
              <w:jc w:val="center"/>
              <w:rPr>
                <w:sz w:val="24"/>
                <w:szCs w:val="24"/>
              </w:rPr>
            </w:pPr>
            <w:r w:rsidRPr="00F21AD1">
              <w:rPr>
                <w:sz w:val="24"/>
                <w:szCs w:val="24"/>
              </w:rPr>
              <w:t>1</w:t>
            </w:r>
          </w:p>
          <w:p w:rsidR="003E2A11" w:rsidRPr="007A27A1" w:rsidRDefault="003E2A11" w:rsidP="00C64069">
            <w:pPr>
              <w:jc w:val="center"/>
              <w:rPr>
                <w:sz w:val="24"/>
                <w:szCs w:val="24"/>
              </w:rPr>
            </w:pPr>
            <w:r w:rsidRPr="00F21AD1">
              <w:rPr>
                <w:sz w:val="24"/>
                <w:szCs w:val="24"/>
              </w:rPr>
              <w:t>1</w:t>
            </w:r>
          </w:p>
        </w:tc>
      </w:tr>
      <w:tr w:rsidR="003E2A11" w:rsidTr="00967DF5">
        <w:tc>
          <w:tcPr>
            <w:tcW w:w="9690" w:type="dxa"/>
            <w:shd w:val="clear" w:color="auto" w:fill="auto"/>
          </w:tcPr>
          <w:p w:rsidR="003E2A11" w:rsidRPr="00863391" w:rsidRDefault="003E2A11" w:rsidP="003E2A1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2A11" w:rsidRDefault="00C64069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D006E" w:rsidRPr="003D006E" w:rsidTr="00967DF5">
        <w:tc>
          <w:tcPr>
            <w:tcW w:w="9690" w:type="dxa"/>
            <w:shd w:val="clear" w:color="auto" w:fill="auto"/>
          </w:tcPr>
          <w:p w:rsidR="00D63EC6" w:rsidRDefault="00511536" w:rsidP="00511536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21AD1">
              <w:rPr>
                <w:sz w:val="24"/>
                <w:szCs w:val="24"/>
              </w:rPr>
              <w:t xml:space="preserve">Zastosowanie wzoru </w:t>
            </w:r>
            <w:r>
              <w:rPr>
                <w:sz w:val="24"/>
                <w:szCs w:val="24"/>
              </w:rPr>
              <w:t>na prędkość w ruchu jednostajnym v=s/t</w:t>
            </w:r>
          </w:p>
          <w:p w:rsidR="00511536" w:rsidRDefault="00511536" w:rsidP="00511536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prędkości ciała A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A</w:t>
            </w:r>
            <w:proofErr w:type="spellEnd"/>
            <w:r>
              <w:rPr>
                <w:sz w:val="24"/>
                <w:szCs w:val="24"/>
              </w:rPr>
              <w:t>=s/t, np. 5m/10s = 0,5 m/s</w:t>
            </w:r>
          </w:p>
          <w:p w:rsidR="00511536" w:rsidRDefault="00511536" w:rsidP="00511536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prędkości ciała B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  <w:r>
              <w:rPr>
                <w:sz w:val="24"/>
                <w:szCs w:val="24"/>
              </w:rPr>
              <w:t>=s/t, np. 8m/8s = 1 m/s</w:t>
            </w:r>
          </w:p>
          <w:p w:rsidR="00511536" w:rsidRDefault="00511536" w:rsidP="00511536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stosowanie wzoru na energię kinetyczną E =mv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</w:t>
            </w:r>
          </w:p>
          <w:p w:rsidR="00511536" w:rsidRDefault="00511536" w:rsidP="00511536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energii kinetycznej ciała A E</w:t>
            </w:r>
            <w:r>
              <w:rPr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</w:rPr>
              <w:t xml:space="preserve"> =mv</w:t>
            </w:r>
            <w:r>
              <w:rPr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, E</w:t>
            </w:r>
            <w:r>
              <w:rPr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</w:rPr>
              <w:t xml:space="preserve"> =4/8J=0,5J</w:t>
            </w:r>
          </w:p>
          <w:p w:rsidR="00511536" w:rsidRDefault="00511536" w:rsidP="00511536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energii kinetycznej ciała B E</w:t>
            </w:r>
            <w:r>
              <w:rPr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 xml:space="preserve"> =mv</w:t>
            </w:r>
            <w:r>
              <w:rPr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, E</w:t>
            </w:r>
            <w:r>
              <w:rPr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 xml:space="preserve"> =4,5J</w:t>
            </w:r>
          </w:p>
          <w:p w:rsidR="00511536" w:rsidRPr="00511536" w:rsidRDefault="00287265" w:rsidP="00287265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różnicy energii kinetycznych E</w:t>
            </w:r>
            <w:r>
              <w:rPr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 xml:space="preserve"> - E</w:t>
            </w:r>
            <w:r>
              <w:rPr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</w:rPr>
              <w:t xml:space="preserve"> =4J</w:t>
            </w:r>
          </w:p>
        </w:tc>
        <w:tc>
          <w:tcPr>
            <w:tcW w:w="1182" w:type="dxa"/>
            <w:shd w:val="clear" w:color="auto" w:fill="auto"/>
          </w:tcPr>
          <w:p w:rsidR="00D63EC6" w:rsidRDefault="00402C02" w:rsidP="00733B31">
            <w:pPr>
              <w:jc w:val="center"/>
              <w:rPr>
                <w:sz w:val="24"/>
                <w:szCs w:val="24"/>
              </w:rPr>
            </w:pPr>
            <w:r w:rsidRPr="00511536">
              <w:rPr>
                <w:sz w:val="24"/>
                <w:szCs w:val="24"/>
              </w:rPr>
              <w:lastRenderedPageBreak/>
              <w:t>1</w:t>
            </w:r>
          </w:p>
          <w:p w:rsidR="00511536" w:rsidRDefault="00511536" w:rsidP="00733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1536" w:rsidRDefault="00511536" w:rsidP="00733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1536" w:rsidRDefault="00511536" w:rsidP="00733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511536" w:rsidRDefault="00511536" w:rsidP="00733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1536" w:rsidRDefault="00511536" w:rsidP="00733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87265" w:rsidRPr="00511536" w:rsidRDefault="00287265" w:rsidP="00733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2A11" w:rsidTr="00967DF5">
        <w:tc>
          <w:tcPr>
            <w:tcW w:w="9690" w:type="dxa"/>
            <w:shd w:val="clear" w:color="auto" w:fill="auto"/>
          </w:tcPr>
          <w:p w:rsidR="003E2A11" w:rsidRPr="00863391" w:rsidRDefault="00B15991" w:rsidP="00B1599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lastRenderedPageBreak/>
              <w:t xml:space="preserve">Razem 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2A11" w:rsidRDefault="00287265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E2A11" w:rsidTr="00967DF5">
        <w:tc>
          <w:tcPr>
            <w:tcW w:w="9690" w:type="dxa"/>
            <w:shd w:val="clear" w:color="auto" w:fill="auto"/>
          </w:tcPr>
          <w:p w:rsidR="00402C02" w:rsidRDefault="00287265" w:rsidP="0028726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odpowiedzi „ruch jednostajny”</w:t>
            </w:r>
          </w:p>
          <w:p w:rsidR="004027F9" w:rsidRDefault="004027F9" w:rsidP="004027F9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asadnienie - jeżeli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p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mgh</w:t>
            </w:r>
            <w:proofErr w:type="spellEnd"/>
            <w:r>
              <w:rPr>
                <w:sz w:val="24"/>
                <w:szCs w:val="24"/>
              </w:rPr>
              <w:t xml:space="preserve"> oraz h=</w:t>
            </w:r>
            <w:proofErr w:type="spellStart"/>
            <w:r>
              <w:rPr>
                <w:sz w:val="24"/>
                <w:szCs w:val="24"/>
              </w:rPr>
              <w:t>vt</w:t>
            </w:r>
            <w:proofErr w:type="spellEnd"/>
            <w:r>
              <w:rPr>
                <w:sz w:val="24"/>
                <w:szCs w:val="24"/>
              </w:rPr>
              <w:t xml:space="preserve">, to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p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mgvt</w:t>
            </w:r>
            <w:proofErr w:type="spellEnd"/>
            <w:r>
              <w:rPr>
                <w:sz w:val="24"/>
                <w:szCs w:val="24"/>
              </w:rPr>
              <w:t>. A to jest zależność liniowa</w:t>
            </w:r>
          </w:p>
          <w:p w:rsidR="004027F9" w:rsidRPr="004027F9" w:rsidRDefault="004027F9" w:rsidP="004027F9">
            <w:pPr>
              <w:pStyle w:val="Akapitzlist"/>
              <w:rPr>
                <w:i/>
                <w:sz w:val="24"/>
                <w:szCs w:val="24"/>
              </w:rPr>
            </w:pPr>
            <w:r w:rsidRPr="004027F9">
              <w:rPr>
                <w:i/>
                <w:sz w:val="24"/>
                <w:szCs w:val="24"/>
              </w:rPr>
              <w:t>Uczeń</w:t>
            </w:r>
            <w:r>
              <w:rPr>
                <w:i/>
                <w:sz w:val="24"/>
                <w:szCs w:val="24"/>
              </w:rPr>
              <w:t xml:space="preserve"> w uzasadnieniu może napisać, że jedyną zmienną we wzorze na energię potencjalną jest wysokość (droga) i ona musi być proporcjonalna do czasu, a tak jest w ruchu jednostajnym</w:t>
            </w:r>
          </w:p>
        </w:tc>
        <w:tc>
          <w:tcPr>
            <w:tcW w:w="1182" w:type="dxa"/>
            <w:shd w:val="clear" w:color="auto" w:fill="auto"/>
          </w:tcPr>
          <w:p w:rsidR="00D63EC6" w:rsidRDefault="00733B31" w:rsidP="00733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27F9" w:rsidRPr="007A27A1" w:rsidRDefault="004027F9" w:rsidP="00733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2A11" w:rsidTr="00967DF5">
        <w:tc>
          <w:tcPr>
            <w:tcW w:w="9690" w:type="dxa"/>
            <w:shd w:val="clear" w:color="auto" w:fill="auto"/>
          </w:tcPr>
          <w:p w:rsidR="003E2A11" w:rsidRPr="00863391" w:rsidRDefault="001A04C1" w:rsidP="001A04C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2A11" w:rsidRPr="001A04C1" w:rsidRDefault="004027F9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4497B" w:rsidTr="00967DF5">
        <w:tc>
          <w:tcPr>
            <w:tcW w:w="9690" w:type="dxa"/>
            <w:shd w:val="clear" w:color="auto" w:fill="auto"/>
          </w:tcPr>
          <w:p w:rsidR="0072528B" w:rsidRPr="004027F9" w:rsidRDefault="0072528B" w:rsidP="004027F9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</w:t>
            </w:r>
            <w:r w:rsidR="004027F9">
              <w:rPr>
                <w:sz w:val="24"/>
                <w:szCs w:val="24"/>
              </w:rPr>
              <w:t xml:space="preserve">znaczenie prawidłowej odpowiedzi </w:t>
            </w:r>
            <w:r w:rsidR="004027F9" w:rsidRPr="004027F9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82" w:type="dxa"/>
            <w:shd w:val="clear" w:color="auto" w:fill="auto"/>
          </w:tcPr>
          <w:p w:rsidR="0072528B" w:rsidRPr="003E2A11" w:rsidRDefault="00B4497B" w:rsidP="00402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Tr="00967DF5">
        <w:tc>
          <w:tcPr>
            <w:tcW w:w="9690" w:type="dxa"/>
            <w:shd w:val="clear" w:color="auto" w:fill="auto"/>
          </w:tcPr>
          <w:p w:rsidR="00B4497B" w:rsidRPr="00863391" w:rsidRDefault="00B4497B" w:rsidP="001A04C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1A04C1" w:rsidRDefault="004027F9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497B" w:rsidTr="00967DF5">
        <w:tc>
          <w:tcPr>
            <w:tcW w:w="9690" w:type="dxa"/>
            <w:shd w:val="clear" w:color="auto" w:fill="auto"/>
          </w:tcPr>
          <w:p w:rsidR="008C2ABA" w:rsidRDefault="0010182D" w:rsidP="004027F9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znaczenie masy wody w słoiku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sz w:val="24"/>
                <w:szCs w:val="24"/>
              </w:rPr>
              <w:t>=m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-m =500g</w:t>
            </w:r>
          </w:p>
          <w:p w:rsidR="0010182D" w:rsidRDefault="0010182D" w:rsidP="0010182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na masy na kg, 500 g=0,5 kg</w:t>
            </w:r>
          </w:p>
          <w:p w:rsidR="0010182D" w:rsidRDefault="0010182D" w:rsidP="0010182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gęstość d=m/V</w:t>
            </w:r>
          </w:p>
          <w:p w:rsidR="0010182D" w:rsidRDefault="0010182D" w:rsidP="0010182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objętości słoika (wody) V=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sz w:val="24"/>
                <w:szCs w:val="24"/>
              </w:rPr>
              <w:t xml:space="preserve"> = 0,5/1000=0,0005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10182D" w:rsidRDefault="0010182D" w:rsidP="0010182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masy oleju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bscript"/>
              </w:rPr>
              <w:t>o</w:t>
            </w:r>
            <w:proofErr w:type="spellEnd"/>
            <w:r>
              <w:rPr>
                <w:sz w:val="24"/>
                <w:szCs w:val="24"/>
              </w:rPr>
              <w:t>=m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m=460g</w:t>
            </w:r>
          </w:p>
          <w:p w:rsidR="0010182D" w:rsidRDefault="0010182D" w:rsidP="0010182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iana na kg masy oleju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bscript"/>
              </w:rPr>
              <w:t>o</w:t>
            </w:r>
            <w:proofErr w:type="spellEnd"/>
            <w:r>
              <w:rPr>
                <w:sz w:val="24"/>
                <w:szCs w:val="24"/>
              </w:rPr>
              <w:t>=0,46 kg</w:t>
            </w:r>
          </w:p>
          <w:p w:rsidR="0010182D" w:rsidRPr="0010182D" w:rsidRDefault="0010182D" w:rsidP="0010182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gęstości oleju d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bscript"/>
              </w:rPr>
              <w:t>o</w:t>
            </w:r>
            <w:proofErr w:type="spellEnd"/>
            <w:r>
              <w:rPr>
                <w:sz w:val="24"/>
                <w:szCs w:val="24"/>
              </w:rPr>
              <w:t>/V = 0,46/0,0005 = 920 kg/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B4497B" w:rsidRPr="008C2ABA" w:rsidRDefault="00B4497B" w:rsidP="00D63EC6">
            <w:pPr>
              <w:jc w:val="center"/>
              <w:rPr>
                <w:sz w:val="24"/>
                <w:szCs w:val="24"/>
              </w:rPr>
            </w:pPr>
            <w:r w:rsidRPr="008C2ABA">
              <w:rPr>
                <w:sz w:val="24"/>
                <w:szCs w:val="24"/>
              </w:rPr>
              <w:t>1</w:t>
            </w:r>
          </w:p>
          <w:p w:rsidR="008C2ABA" w:rsidRPr="008C2ABA" w:rsidRDefault="008C2ABA" w:rsidP="00D63EC6">
            <w:pPr>
              <w:jc w:val="center"/>
              <w:rPr>
                <w:sz w:val="24"/>
                <w:szCs w:val="24"/>
              </w:rPr>
            </w:pPr>
            <w:r w:rsidRPr="008C2ABA">
              <w:rPr>
                <w:sz w:val="24"/>
                <w:szCs w:val="24"/>
              </w:rPr>
              <w:t>1</w:t>
            </w:r>
          </w:p>
          <w:p w:rsidR="008C2ABA" w:rsidRPr="0010182D" w:rsidRDefault="008C2ABA" w:rsidP="00D63EC6">
            <w:pPr>
              <w:jc w:val="center"/>
              <w:rPr>
                <w:sz w:val="24"/>
                <w:szCs w:val="24"/>
              </w:rPr>
            </w:pPr>
            <w:r w:rsidRPr="0010182D">
              <w:rPr>
                <w:sz w:val="24"/>
                <w:szCs w:val="24"/>
              </w:rPr>
              <w:t>1</w:t>
            </w:r>
          </w:p>
          <w:p w:rsidR="008C2ABA" w:rsidRDefault="008C2ABA" w:rsidP="00D63EC6">
            <w:pPr>
              <w:jc w:val="center"/>
              <w:rPr>
                <w:sz w:val="24"/>
                <w:szCs w:val="24"/>
              </w:rPr>
            </w:pPr>
            <w:r w:rsidRPr="0010182D">
              <w:rPr>
                <w:sz w:val="24"/>
                <w:szCs w:val="24"/>
              </w:rPr>
              <w:t>1</w:t>
            </w:r>
          </w:p>
          <w:p w:rsidR="0010182D" w:rsidRDefault="0010182D" w:rsidP="00D6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0182D" w:rsidRDefault="0010182D" w:rsidP="00D6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0182D" w:rsidRPr="007A27A1" w:rsidRDefault="0010182D" w:rsidP="00D6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Tr="00967DF5">
        <w:tc>
          <w:tcPr>
            <w:tcW w:w="9690" w:type="dxa"/>
            <w:shd w:val="clear" w:color="auto" w:fill="auto"/>
          </w:tcPr>
          <w:p w:rsidR="00B4497B" w:rsidRPr="00863391" w:rsidRDefault="00B4497B" w:rsidP="001A04C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1A04C1" w:rsidRDefault="0010182D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4497B" w:rsidTr="00967DF5">
        <w:tc>
          <w:tcPr>
            <w:tcW w:w="9690" w:type="dxa"/>
            <w:shd w:val="clear" w:color="auto" w:fill="auto"/>
          </w:tcPr>
          <w:p w:rsidR="00275AA6" w:rsidRDefault="00786168" w:rsidP="00DD3F61">
            <w:pPr>
              <w:pStyle w:val="Akapitzlist"/>
              <w:numPr>
                <w:ilvl w:val="0"/>
                <w:numId w:val="19"/>
              </w:numPr>
              <w:rPr>
                <w:rFonts w:ascii="Arial" w:eastAsiaTheme="minorEastAsia" w:hAnsi="Arial"/>
                <w:sz w:val="24"/>
              </w:rPr>
            </w:pPr>
            <w:r>
              <w:rPr>
                <w:sz w:val="24"/>
                <w:szCs w:val="24"/>
              </w:rPr>
              <w:t xml:space="preserve">Skorzystanie z </w:t>
            </w:r>
            <w:r w:rsidR="00DD3F61">
              <w:rPr>
                <w:sz w:val="24"/>
                <w:szCs w:val="24"/>
              </w:rPr>
              <w:t xml:space="preserve">opisu osi i zapisanie równania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</m:den>
              </m:f>
            </m:oMath>
            <w:r w:rsidR="00DD3F61">
              <w:rPr>
                <w:rFonts w:ascii="Arial" w:eastAsiaTheme="minorEastAsia" w:hAnsi="Arial"/>
                <w:sz w:val="24"/>
              </w:rPr>
              <w:t> </w:t>
            </w:r>
            <w:r w:rsidR="00DD3F61" w:rsidRPr="00DD3F61">
              <w:rPr>
                <w:rFonts w:eastAsiaTheme="minorEastAsia"/>
                <w:sz w:val="24"/>
              </w:rPr>
              <w:t>100%=75%</w:t>
            </w:r>
          </w:p>
          <w:p w:rsidR="00DD3F61" w:rsidRPr="00DD3F61" w:rsidRDefault="00DD3F61" w:rsidP="00DD3F61">
            <w:pPr>
              <w:pStyle w:val="Akapitzlist"/>
              <w:rPr>
                <w:sz w:val="24"/>
                <w:szCs w:val="24"/>
              </w:rPr>
            </w:pPr>
          </w:p>
          <w:p w:rsidR="00786168" w:rsidRPr="00DD3F61" w:rsidRDefault="00DD3F61" w:rsidP="00DD3F6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iśnienia p = ¾ p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=0,75 10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>Pa</w:t>
            </w:r>
          </w:p>
        </w:tc>
        <w:tc>
          <w:tcPr>
            <w:tcW w:w="1182" w:type="dxa"/>
            <w:shd w:val="clear" w:color="auto" w:fill="auto"/>
          </w:tcPr>
          <w:p w:rsidR="00DD3F61" w:rsidRDefault="00DD3F61" w:rsidP="00DD3F61">
            <w:pPr>
              <w:jc w:val="center"/>
              <w:rPr>
                <w:sz w:val="24"/>
                <w:szCs w:val="24"/>
              </w:rPr>
            </w:pPr>
          </w:p>
          <w:p w:rsidR="00B4497B" w:rsidRDefault="00DD3F61" w:rsidP="00DD3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3F61" w:rsidRDefault="00DD3F61" w:rsidP="00DD3F61">
            <w:pPr>
              <w:jc w:val="center"/>
              <w:rPr>
                <w:sz w:val="24"/>
                <w:szCs w:val="24"/>
              </w:rPr>
            </w:pPr>
          </w:p>
          <w:p w:rsidR="00786168" w:rsidRPr="00DD3F61" w:rsidRDefault="00786168" w:rsidP="00DD3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Tr="00967DF5">
        <w:tc>
          <w:tcPr>
            <w:tcW w:w="9690" w:type="dxa"/>
            <w:shd w:val="clear" w:color="auto" w:fill="auto"/>
          </w:tcPr>
          <w:p w:rsidR="00B4497B" w:rsidRPr="001B7FA4" w:rsidRDefault="00B4497B" w:rsidP="001B7FA4">
            <w:pPr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1A04C1" w:rsidRDefault="00DD3F61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4497B" w:rsidTr="00967DF5">
        <w:tc>
          <w:tcPr>
            <w:tcW w:w="9690" w:type="dxa"/>
            <w:shd w:val="clear" w:color="auto" w:fill="auto"/>
          </w:tcPr>
          <w:p w:rsidR="00733B31" w:rsidRDefault="00146489" w:rsidP="00276DD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</w:t>
            </w:r>
            <w:r w:rsidR="00276DDB">
              <w:rPr>
                <w:sz w:val="24"/>
                <w:szCs w:val="24"/>
              </w:rPr>
              <w:t xml:space="preserve">równości ciśnień na dno każdej menzurki </w:t>
            </w:r>
            <w:proofErr w:type="spellStart"/>
            <w:r w:rsidR="00276DDB">
              <w:rPr>
                <w:sz w:val="24"/>
                <w:szCs w:val="24"/>
              </w:rPr>
              <w:t>p</w:t>
            </w:r>
            <w:r w:rsidR="00276DDB">
              <w:rPr>
                <w:sz w:val="24"/>
                <w:szCs w:val="24"/>
                <w:vertAlign w:val="subscript"/>
              </w:rPr>
              <w:t>n</w:t>
            </w:r>
            <w:proofErr w:type="spellEnd"/>
            <w:r w:rsidR="00276DDB">
              <w:rPr>
                <w:sz w:val="24"/>
                <w:szCs w:val="24"/>
              </w:rPr>
              <w:t>=</w:t>
            </w:r>
            <w:proofErr w:type="spellStart"/>
            <w:r w:rsidR="00276DDB">
              <w:rPr>
                <w:sz w:val="24"/>
                <w:szCs w:val="24"/>
              </w:rPr>
              <w:t>p</w:t>
            </w:r>
            <w:r w:rsidR="00276DDB">
              <w:rPr>
                <w:sz w:val="24"/>
                <w:szCs w:val="24"/>
                <w:vertAlign w:val="subscript"/>
              </w:rPr>
              <w:t>w</w:t>
            </w:r>
            <w:proofErr w:type="spellEnd"/>
            <w:r w:rsidR="00733B31" w:rsidRPr="00C5123F">
              <w:rPr>
                <w:sz w:val="24"/>
                <w:szCs w:val="24"/>
              </w:rPr>
              <w:t xml:space="preserve"> </w:t>
            </w:r>
          </w:p>
          <w:p w:rsidR="00276DDB" w:rsidRPr="00276DDB" w:rsidRDefault="00276DDB" w:rsidP="00276DD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ciśnienie hydrostatyczne p=</w:t>
            </w:r>
            <w:proofErr w:type="spellStart"/>
            <w:r>
              <w:rPr>
                <w:sz w:val="24"/>
                <w:szCs w:val="24"/>
              </w:rPr>
              <w:t>dg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n</w:t>
            </w:r>
            <w:r>
              <w:rPr>
                <w:sz w:val="24"/>
                <w:szCs w:val="24"/>
              </w:rPr>
              <w:t>gH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>gh</w:t>
            </w:r>
            <w:proofErr w:type="spellEnd"/>
          </w:p>
          <w:p w:rsidR="00276DDB" w:rsidRPr="00276DDB" w:rsidRDefault="00276DDB" w:rsidP="00733B3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alenie i wyznaczenie szukanej z równania ciśnień x= h/H=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w</w:t>
            </w:r>
            <w:proofErr w:type="spellEnd"/>
          </w:p>
          <w:p w:rsidR="004E2F66" w:rsidRDefault="004E2F66" w:rsidP="00276DD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276DDB">
              <w:rPr>
                <w:sz w:val="24"/>
                <w:szCs w:val="24"/>
              </w:rPr>
              <w:t xml:space="preserve">szukanej x= h/H=0,8 </w:t>
            </w:r>
            <w:r w:rsidR="00276DDB" w:rsidRPr="00276DDB">
              <w:rPr>
                <w:i/>
                <w:sz w:val="24"/>
                <w:szCs w:val="24"/>
              </w:rPr>
              <w:t>lub</w:t>
            </w:r>
            <w:r w:rsidR="0062338C">
              <w:rPr>
                <w:i/>
                <w:sz w:val="24"/>
                <w:szCs w:val="24"/>
              </w:rPr>
              <w:t xml:space="preserve"> 8:10 </w:t>
            </w:r>
            <w:r w:rsidR="00276DDB">
              <w:rPr>
                <w:i/>
                <w:sz w:val="24"/>
                <w:szCs w:val="24"/>
              </w:rPr>
              <w:t xml:space="preserve"> </w:t>
            </w:r>
            <w:r w:rsidR="0062338C">
              <w:rPr>
                <w:i/>
                <w:sz w:val="24"/>
                <w:szCs w:val="24"/>
              </w:rPr>
              <w:t xml:space="preserve">lub </w:t>
            </w:r>
            <w:r w:rsidR="00276DDB" w:rsidRPr="0062338C">
              <w:rPr>
                <w:b/>
                <w:i/>
                <w:sz w:val="24"/>
                <w:szCs w:val="24"/>
              </w:rPr>
              <w:t>4:5</w:t>
            </w:r>
          </w:p>
          <w:p w:rsidR="0062338C" w:rsidRPr="0062338C" w:rsidRDefault="0062338C" w:rsidP="00276DD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naczenie menzurki z mniejszą ilością cieczy (h) jako tej wypełnionej wodą</w:t>
            </w:r>
          </w:p>
        </w:tc>
        <w:tc>
          <w:tcPr>
            <w:tcW w:w="1182" w:type="dxa"/>
            <w:shd w:val="clear" w:color="auto" w:fill="auto"/>
          </w:tcPr>
          <w:p w:rsidR="00275AA6" w:rsidRPr="00276DDB" w:rsidRDefault="00146489" w:rsidP="003E2A11">
            <w:pPr>
              <w:jc w:val="center"/>
              <w:rPr>
                <w:sz w:val="24"/>
                <w:szCs w:val="24"/>
              </w:rPr>
            </w:pPr>
            <w:r w:rsidRPr="00276DDB">
              <w:rPr>
                <w:sz w:val="24"/>
                <w:szCs w:val="24"/>
              </w:rPr>
              <w:t>1</w:t>
            </w:r>
          </w:p>
          <w:p w:rsidR="00B4497B" w:rsidRPr="00276DDB" w:rsidRDefault="00B4497B" w:rsidP="003E2A11">
            <w:pPr>
              <w:jc w:val="center"/>
              <w:rPr>
                <w:sz w:val="24"/>
                <w:szCs w:val="24"/>
              </w:rPr>
            </w:pPr>
            <w:r w:rsidRPr="00276DDB">
              <w:rPr>
                <w:sz w:val="24"/>
                <w:szCs w:val="24"/>
              </w:rPr>
              <w:t>1</w:t>
            </w:r>
          </w:p>
          <w:p w:rsidR="00B4497B" w:rsidRPr="00276DDB" w:rsidRDefault="00B4497B" w:rsidP="003E2A11">
            <w:pPr>
              <w:jc w:val="center"/>
              <w:rPr>
                <w:sz w:val="24"/>
                <w:szCs w:val="24"/>
              </w:rPr>
            </w:pPr>
            <w:r w:rsidRPr="00276DDB">
              <w:rPr>
                <w:sz w:val="24"/>
                <w:szCs w:val="24"/>
              </w:rPr>
              <w:t>1</w:t>
            </w:r>
          </w:p>
          <w:p w:rsidR="00B4497B" w:rsidRPr="00276DDB" w:rsidRDefault="00B4497B" w:rsidP="003E2A11">
            <w:pPr>
              <w:jc w:val="center"/>
              <w:rPr>
                <w:sz w:val="24"/>
                <w:szCs w:val="24"/>
              </w:rPr>
            </w:pPr>
            <w:r w:rsidRPr="00276DDB">
              <w:rPr>
                <w:sz w:val="24"/>
                <w:szCs w:val="24"/>
              </w:rPr>
              <w:t>1</w:t>
            </w:r>
          </w:p>
          <w:p w:rsidR="004E2F66" w:rsidRPr="001B7FA4" w:rsidRDefault="00146489" w:rsidP="00276DDB">
            <w:pPr>
              <w:jc w:val="center"/>
              <w:rPr>
                <w:sz w:val="24"/>
                <w:szCs w:val="24"/>
              </w:rPr>
            </w:pPr>
            <w:r w:rsidRPr="00276DDB">
              <w:rPr>
                <w:sz w:val="24"/>
                <w:szCs w:val="24"/>
              </w:rPr>
              <w:t>1</w:t>
            </w:r>
          </w:p>
        </w:tc>
      </w:tr>
      <w:tr w:rsidR="00B4497B" w:rsidTr="00967DF5">
        <w:tc>
          <w:tcPr>
            <w:tcW w:w="9690" w:type="dxa"/>
            <w:shd w:val="clear" w:color="auto" w:fill="auto"/>
          </w:tcPr>
          <w:p w:rsidR="00B4497B" w:rsidRPr="00863391" w:rsidRDefault="00B4497B" w:rsidP="001B7FA4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1A04C1" w:rsidRDefault="0062338C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4497B" w:rsidTr="00967DF5">
        <w:tc>
          <w:tcPr>
            <w:tcW w:w="9690" w:type="dxa"/>
          </w:tcPr>
          <w:p w:rsidR="004E2F66" w:rsidRDefault="00B4497B" w:rsidP="00F0379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</w:t>
            </w:r>
            <w:r w:rsidR="0062338C">
              <w:rPr>
                <w:sz w:val="24"/>
                <w:szCs w:val="24"/>
              </w:rPr>
              <w:t>siłę ciężkości F</w:t>
            </w:r>
            <w:r w:rsidR="0062338C">
              <w:rPr>
                <w:sz w:val="24"/>
                <w:szCs w:val="24"/>
                <w:vertAlign w:val="subscript"/>
              </w:rPr>
              <w:t>1</w:t>
            </w:r>
            <w:r w:rsidR="0062338C">
              <w:rPr>
                <w:sz w:val="24"/>
                <w:szCs w:val="24"/>
              </w:rPr>
              <w:t>=mg</w:t>
            </w:r>
          </w:p>
          <w:p w:rsidR="008A635C" w:rsidRDefault="008A635C" w:rsidP="0062338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62338C">
              <w:rPr>
                <w:sz w:val="24"/>
                <w:szCs w:val="24"/>
              </w:rPr>
              <w:t>masy figurki m=F</w:t>
            </w:r>
            <w:r w:rsidR="0062338C">
              <w:rPr>
                <w:sz w:val="24"/>
                <w:szCs w:val="24"/>
                <w:vertAlign w:val="subscript"/>
              </w:rPr>
              <w:t>1</w:t>
            </w:r>
            <w:r w:rsidR="0062338C">
              <w:rPr>
                <w:sz w:val="24"/>
                <w:szCs w:val="24"/>
              </w:rPr>
              <w:t>/g = 1,13 kg</w:t>
            </w:r>
          </w:p>
          <w:p w:rsidR="0062338C" w:rsidRDefault="0062338C" w:rsidP="0062338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siłę wyporu obliczoną na podstawie pomiarów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sz w:val="24"/>
                <w:szCs w:val="24"/>
              </w:rPr>
              <w:t>=F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-F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i o</w:t>
            </w:r>
            <w:r w:rsidRPr="0062338C">
              <w:rPr>
                <w:sz w:val="24"/>
                <w:szCs w:val="24"/>
              </w:rPr>
              <w:t xml:space="preserve">bliczenie siły wyporu </w:t>
            </w:r>
            <w:proofErr w:type="spellStart"/>
            <w:r w:rsidRPr="0062338C">
              <w:rPr>
                <w:sz w:val="24"/>
                <w:szCs w:val="24"/>
              </w:rPr>
              <w:t>F</w:t>
            </w:r>
            <w:r w:rsidRPr="0062338C">
              <w:rPr>
                <w:sz w:val="24"/>
                <w:szCs w:val="24"/>
                <w:vertAlign w:val="subscript"/>
              </w:rPr>
              <w:t>w</w:t>
            </w:r>
            <w:proofErr w:type="spellEnd"/>
            <w:r w:rsidRPr="0062338C">
              <w:rPr>
                <w:sz w:val="24"/>
                <w:szCs w:val="24"/>
              </w:rPr>
              <w:t>= 1N</w:t>
            </w:r>
          </w:p>
          <w:p w:rsidR="0062338C" w:rsidRDefault="0062338C" w:rsidP="0062338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siłę wyporu </w:t>
            </w:r>
            <w:proofErr w:type="spellStart"/>
            <w:r w:rsidRPr="0062338C">
              <w:rPr>
                <w:sz w:val="24"/>
                <w:szCs w:val="24"/>
              </w:rPr>
              <w:t>F</w:t>
            </w:r>
            <w:r w:rsidRPr="0062338C">
              <w:rPr>
                <w:sz w:val="24"/>
                <w:szCs w:val="24"/>
                <w:vertAlign w:val="subscript"/>
              </w:rPr>
              <w:t>w</w:t>
            </w:r>
            <w:proofErr w:type="spellEnd"/>
            <w:r w:rsidRPr="0062338C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601F2C">
              <w:rPr>
                <w:sz w:val="24"/>
                <w:szCs w:val="24"/>
              </w:rPr>
              <w:t>gV</w:t>
            </w:r>
            <w:proofErr w:type="spellEnd"/>
          </w:p>
          <w:p w:rsidR="00601F2C" w:rsidRDefault="00601F2C" w:rsidP="0062338C">
            <w:pPr>
              <w:pStyle w:val="Akapitzlis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Obliczenie objętości figurki V = </w:t>
            </w:r>
            <w:proofErr w:type="spellStart"/>
            <w:r w:rsidRPr="0062338C">
              <w:rPr>
                <w:sz w:val="24"/>
                <w:szCs w:val="24"/>
              </w:rPr>
              <w:t>F</w:t>
            </w:r>
            <w:r w:rsidRPr="0062338C">
              <w:rPr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g</w:t>
            </w:r>
            <w:proofErr w:type="spellEnd"/>
            <w:r>
              <w:rPr>
                <w:sz w:val="24"/>
                <w:szCs w:val="24"/>
              </w:rPr>
              <w:t xml:space="preserve"> = 1N/10000= 0,0001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601F2C" w:rsidRDefault="00601F2C" w:rsidP="0062338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gęstość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f</w:t>
            </w:r>
            <w:proofErr w:type="spellEnd"/>
            <w:r>
              <w:rPr>
                <w:sz w:val="24"/>
                <w:szCs w:val="24"/>
              </w:rPr>
              <w:t>= m/V</w:t>
            </w:r>
          </w:p>
          <w:p w:rsidR="0062338C" w:rsidRPr="00601F2C" w:rsidRDefault="00601F2C" w:rsidP="00601F2C">
            <w:pPr>
              <w:pStyle w:val="Akapitzlis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Obliczenie gęstości materiału figurki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f</w:t>
            </w:r>
            <w:proofErr w:type="spellEnd"/>
            <w:r>
              <w:rPr>
                <w:sz w:val="24"/>
                <w:szCs w:val="24"/>
              </w:rPr>
              <w:t>=1,13 kg/0,0001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=11300kg/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2" w:type="dxa"/>
          </w:tcPr>
          <w:p w:rsidR="00B4497B" w:rsidRPr="007A27A1" w:rsidRDefault="00B4497B" w:rsidP="003E2A1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B4497B" w:rsidRDefault="00B4497B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38C" w:rsidRDefault="0062338C" w:rsidP="00E71097">
            <w:pPr>
              <w:jc w:val="center"/>
              <w:rPr>
                <w:sz w:val="24"/>
                <w:szCs w:val="24"/>
              </w:rPr>
            </w:pPr>
          </w:p>
          <w:p w:rsidR="008A635C" w:rsidRDefault="008A635C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635C" w:rsidRDefault="008A635C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635C" w:rsidRDefault="008A635C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635C" w:rsidRDefault="008A635C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635C" w:rsidRPr="007A27A1" w:rsidRDefault="008A635C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Tr="00967DF5">
        <w:tc>
          <w:tcPr>
            <w:tcW w:w="9690" w:type="dxa"/>
          </w:tcPr>
          <w:p w:rsidR="00B4497B" w:rsidRPr="0094262C" w:rsidRDefault="00B4497B" w:rsidP="00863391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>Razem 1</w:t>
            </w:r>
            <w:r w:rsidR="00E71097">
              <w:rPr>
                <w:sz w:val="24"/>
                <w:szCs w:val="24"/>
              </w:rPr>
              <w:t>3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7A27A1" w:rsidRDefault="00601F2C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4497B" w:rsidTr="00967DF5">
        <w:tc>
          <w:tcPr>
            <w:tcW w:w="9690" w:type="dxa"/>
          </w:tcPr>
          <w:p w:rsidR="000E46D0" w:rsidRDefault="00601F2C" w:rsidP="00601F2C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prawidłowe wpisanie jednej brakującej danej  - 1 punkt</w:t>
            </w:r>
          </w:p>
          <w:tbl>
            <w:tblPr>
              <w:tblStyle w:val="Tabela-Siatka"/>
              <w:tblW w:w="0" w:type="auto"/>
              <w:tblInd w:w="1242" w:type="dxa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601F2C" w:rsidTr="008937E8">
              <w:tc>
                <w:tcPr>
                  <w:tcW w:w="1984" w:type="dxa"/>
                </w:tcPr>
                <w:p w:rsidR="00601F2C" w:rsidRPr="00601F2C" w:rsidRDefault="00601F2C" w:rsidP="008937E8">
                  <w:pPr>
                    <w:spacing w:line="36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01F2C">
                    <w:rPr>
                      <w:rFonts w:ascii="Arial" w:hAnsi="Arial"/>
                      <w:sz w:val="20"/>
                      <w:szCs w:val="20"/>
                    </w:rPr>
                    <w:t>T</w:t>
                  </w:r>
                  <w:r w:rsidRPr="00601F2C">
                    <w:rPr>
                      <w:rFonts w:ascii="Arial" w:hAnsi="Arial"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1985" w:type="dxa"/>
                </w:tcPr>
                <w:p w:rsidR="00601F2C" w:rsidRPr="00601F2C" w:rsidRDefault="00601F2C" w:rsidP="008937E8">
                  <w:pPr>
                    <w:spacing w:line="36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601F2C">
                    <w:rPr>
                      <w:rFonts w:ascii="Arial" w:hAnsi="Arial"/>
                      <w:sz w:val="20"/>
                      <w:szCs w:val="20"/>
                    </w:rPr>
                    <w:t>T</w:t>
                  </w:r>
                  <w:r w:rsidRPr="00601F2C">
                    <w:rPr>
                      <w:rFonts w:ascii="Arial" w:hAnsi="Arial"/>
                      <w:sz w:val="20"/>
                      <w:szCs w:val="20"/>
                      <w:vertAlign w:val="subscript"/>
                    </w:rPr>
                    <w:t>k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601F2C" w:rsidRPr="00601F2C" w:rsidRDefault="00601F2C" w:rsidP="008937E8">
                  <w:pPr>
                    <w:spacing w:line="36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01F2C">
                    <w:rPr>
                      <w:rFonts w:ascii="Arial" w:hAnsi="Arial" w:cs="Arial"/>
                      <w:sz w:val="20"/>
                      <w:szCs w:val="20"/>
                    </w:rPr>
                    <w:t>Δ</w:t>
                  </w:r>
                  <w:r w:rsidRPr="00601F2C">
                    <w:rPr>
                      <w:rFonts w:ascii="Arial" w:hAnsi="Arial"/>
                      <w:sz w:val="20"/>
                      <w:szCs w:val="20"/>
                    </w:rPr>
                    <w:t>T</w:t>
                  </w:r>
                </w:p>
              </w:tc>
            </w:tr>
            <w:tr w:rsidR="00601F2C" w:rsidTr="008937E8">
              <w:tc>
                <w:tcPr>
                  <w:tcW w:w="1984" w:type="dxa"/>
                </w:tcPr>
                <w:p w:rsidR="00601F2C" w:rsidRPr="00601F2C" w:rsidRDefault="00601F2C" w:rsidP="008937E8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01F2C">
                    <w:rPr>
                      <w:rFonts w:ascii="Arial" w:hAnsi="Arial"/>
                      <w:b/>
                      <w:sz w:val="20"/>
                      <w:szCs w:val="20"/>
                    </w:rPr>
                    <w:t>-21</w:t>
                  </w:r>
                </w:p>
              </w:tc>
              <w:tc>
                <w:tcPr>
                  <w:tcW w:w="1985" w:type="dxa"/>
                </w:tcPr>
                <w:p w:rsidR="00601F2C" w:rsidRPr="00601F2C" w:rsidRDefault="00601F2C" w:rsidP="008937E8">
                  <w:pPr>
                    <w:spacing w:line="36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01F2C"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601F2C" w:rsidRPr="00601F2C" w:rsidRDefault="00601F2C" w:rsidP="00601F2C">
                  <w:pPr>
                    <w:spacing w:line="36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01F2C">
                    <w:rPr>
                      <w:rFonts w:ascii="Arial" w:hAnsi="Arial"/>
                      <w:sz w:val="20"/>
                      <w:szCs w:val="20"/>
                    </w:rPr>
                    <w:t>21</w:t>
                  </w:r>
                </w:p>
              </w:tc>
            </w:tr>
            <w:tr w:rsidR="00601F2C" w:rsidTr="008937E8">
              <w:tc>
                <w:tcPr>
                  <w:tcW w:w="1984" w:type="dxa"/>
                </w:tcPr>
                <w:p w:rsidR="00601F2C" w:rsidRPr="00601F2C" w:rsidRDefault="00601F2C" w:rsidP="008937E8">
                  <w:pPr>
                    <w:spacing w:line="36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01F2C">
                    <w:rPr>
                      <w:rFonts w:ascii="Arial" w:hAnsi="Arial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</w:tcPr>
                <w:p w:rsidR="00601F2C" w:rsidRPr="00601F2C" w:rsidRDefault="00601F2C" w:rsidP="008937E8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01F2C">
                    <w:rPr>
                      <w:rFonts w:ascii="Arial" w:hAnsi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</w:tcPr>
                <w:p w:rsidR="00601F2C" w:rsidRPr="00601F2C" w:rsidRDefault="00601F2C" w:rsidP="008937E8">
                  <w:pPr>
                    <w:spacing w:line="36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01F2C">
                    <w:rPr>
                      <w:rFonts w:ascii="Arial" w:hAnsi="Arial"/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601F2C" w:rsidRPr="000E46D0" w:rsidRDefault="00601F2C" w:rsidP="00601F2C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0E46D0" w:rsidRPr="007A27A1" w:rsidRDefault="000E46D0" w:rsidP="00E71097">
            <w:pPr>
              <w:jc w:val="center"/>
              <w:rPr>
                <w:sz w:val="24"/>
                <w:szCs w:val="24"/>
              </w:rPr>
            </w:pPr>
          </w:p>
        </w:tc>
      </w:tr>
      <w:tr w:rsidR="00B4497B" w:rsidTr="00967DF5">
        <w:tc>
          <w:tcPr>
            <w:tcW w:w="9690" w:type="dxa"/>
          </w:tcPr>
          <w:p w:rsidR="00B4497B" w:rsidRPr="0094262C" w:rsidRDefault="00B4497B" w:rsidP="0094262C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 w:rsidR="00E71097">
              <w:rPr>
                <w:sz w:val="24"/>
                <w:szCs w:val="24"/>
              </w:rPr>
              <w:t>14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7A27A1" w:rsidRDefault="009A75FE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4497B" w:rsidRPr="00C24B06" w:rsidTr="00967DF5">
        <w:tc>
          <w:tcPr>
            <w:tcW w:w="9690" w:type="dxa"/>
          </w:tcPr>
          <w:p w:rsidR="00E71097" w:rsidRDefault="006607A2" w:rsidP="000E46D0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ciepło na ogrzanie lodu Q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 mc</w:t>
            </w:r>
            <w:r>
              <w:rPr>
                <w:sz w:val="24"/>
                <w:szCs w:val="24"/>
                <w:vertAlign w:val="subscript"/>
              </w:rPr>
              <w:t>l</w:t>
            </w:r>
            <w:r>
              <w:rPr>
                <w:sz w:val="24"/>
                <w:szCs w:val="24"/>
              </w:rPr>
              <w:t>Δt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  <w:p w:rsidR="006607A2" w:rsidRDefault="006607A2" w:rsidP="006607A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przyrostu temperatury lodu Δ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1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  <w:p w:rsidR="006607A2" w:rsidRDefault="006607A2" w:rsidP="006607A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iepła na ogrzanie lodu  Q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2 2100 10=42000J</w:t>
            </w:r>
          </w:p>
          <w:p w:rsidR="006607A2" w:rsidRDefault="006607A2" w:rsidP="006607A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stosowanie wzoru na ciepło topnienia lodu Q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m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607A2" w:rsidRDefault="006607A2" w:rsidP="006607A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iepła topnienia lodu Q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 2 332 10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= 664000J</w:t>
            </w:r>
          </w:p>
          <w:p w:rsidR="006607A2" w:rsidRDefault="006607A2" w:rsidP="006607A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przyrostu temperatury wody Δt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10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  <w:p w:rsidR="006607A2" w:rsidRPr="006607A2" w:rsidRDefault="006607A2" w:rsidP="006607A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iepła na ogrzanie wody powstałej z lodu Q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= mc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>Δt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2 4200 100=840000J</w:t>
            </w:r>
          </w:p>
          <w:p w:rsidR="006607A2" w:rsidRDefault="00616A44" w:rsidP="006607A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całkowite ciepło dostarczone Q= Q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+ Q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+ Q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6607A2" w:rsidRPr="00616A44" w:rsidRDefault="00616A44" w:rsidP="009A75F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ałkowitego ciepła dostarczonego Q= 42 10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+664 10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+840 10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= </w:t>
            </w:r>
            <w:r w:rsidR="009A75FE">
              <w:rPr>
                <w:sz w:val="24"/>
                <w:szCs w:val="24"/>
              </w:rPr>
              <w:t>1546</w:t>
            </w:r>
            <w:r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1182" w:type="dxa"/>
          </w:tcPr>
          <w:p w:rsidR="00B4497B" w:rsidRDefault="00B4497B" w:rsidP="000E46D0">
            <w:pPr>
              <w:jc w:val="center"/>
              <w:rPr>
                <w:sz w:val="24"/>
                <w:szCs w:val="24"/>
              </w:rPr>
            </w:pPr>
            <w:r w:rsidRPr="00C24B06">
              <w:rPr>
                <w:sz w:val="24"/>
                <w:szCs w:val="24"/>
              </w:rPr>
              <w:lastRenderedPageBreak/>
              <w:t>1</w:t>
            </w:r>
          </w:p>
          <w:p w:rsidR="006607A2" w:rsidRDefault="006607A2" w:rsidP="000E4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607A2" w:rsidRDefault="006607A2" w:rsidP="000E4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607A2" w:rsidRDefault="006607A2" w:rsidP="000E46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1</w:t>
            </w:r>
          </w:p>
          <w:p w:rsidR="006607A2" w:rsidRDefault="006607A2" w:rsidP="000E46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6607A2" w:rsidRPr="006607A2" w:rsidRDefault="006607A2" w:rsidP="000E46D0">
            <w:pPr>
              <w:jc w:val="center"/>
              <w:rPr>
                <w:sz w:val="24"/>
                <w:szCs w:val="24"/>
              </w:rPr>
            </w:pPr>
            <w:r w:rsidRPr="006607A2">
              <w:rPr>
                <w:sz w:val="24"/>
                <w:szCs w:val="24"/>
              </w:rPr>
              <w:t>1</w:t>
            </w:r>
          </w:p>
          <w:p w:rsidR="006607A2" w:rsidRDefault="00616A44" w:rsidP="000E46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616A44" w:rsidRDefault="00616A44" w:rsidP="000E46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616A44" w:rsidRPr="006607A2" w:rsidRDefault="009A75FE" w:rsidP="009A75F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B4497B" w:rsidRPr="0094262C" w:rsidTr="00967DF5">
        <w:tc>
          <w:tcPr>
            <w:tcW w:w="9690" w:type="dxa"/>
          </w:tcPr>
          <w:p w:rsidR="00B4497B" w:rsidRPr="0094262C" w:rsidRDefault="00B4497B" w:rsidP="00783551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lastRenderedPageBreak/>
              <w:t xml:space="preserve">Razem </w:t>
            </w:r>
            <w:r w:rsidR="00783551">
              <w:rPr>
                <w:sz w:val="24"/>
                <w:szCs w:val="24"/>
              </w:rPr>
              <w:t>15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7A27A1" w:rsidRDefault="009A75FE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4497B" w:rsidRPr="000C62F0" w:rsidTr="00967DF5">
        <w:tc>
          <w:tcPr>
            <w:tcW w:w="9690" w:type="dxa"/>
          </w:tcPr>
          <w:p w:rsidR="00B4497B" w:rsidRDefault="00EE5C8D" w:rsidP="00ED6187">
            <w:pPr>
              <w:pStyle w:val="Akapitzlist"/>
              <w:numPr>
                <w:ilvl w:val="0"/>
                <w:numId w:val="19"/>
              </w:numPr>
              <w:ind w:left="714" w:hanging="357"/>
              <w:rPr>
                <w:sz w:val="24"/>
              </w:rPr>
            </w:pPr>
            <w:r>
              <w:rPr>
                <w:sz w:val="24"/>
              </w:rPr>
              <w:t>Podanie odpowiedzi „ puszka będzie toczyć się w kierunku laski (w prawo)”</w:t>
            </w:r>
          </w:p>
          <w:p w:rsidR="001E7386" w:rsidRDefault="00EE5C8D" w:rsidP="001E7386">
            <w:pPr>
              <w:pStyle w:val="Akapitzlist"/>
              <w:rPr>
                <w:sz w:val="24"/>
              </w:rPr>
            </w:pPr>
            <w:r>
              <w:rPr>
                <w:sz w:val="24"/>
              </w:rPr>
              <w:t>„W puszce dochodzi do rozsunięcia ładunków elektrycznych wskutek zjawiska indukcji, elektrony przesuwają się w stronę dodatniej laski.</w:t>
            </w:r>
          </w:p>
          <w:p w:rsidR="00EE5C8D" w:rsidRDefault="00EE5C8D" w:rsidP="001E7386">
            <w:pPr>
              <w:pStyle w:val="Akapitzlist"/>
              <w:rPr>
                <w:sz w:val="24"/>
              </w:rPr>
            </w:pPr>
            <w:r>
              <w:rPr>
                <w:sz w:val="24"/>
              </w:rPr>
              <w:t>Brzeg puszki znajdujący się najbliżej laski jest naelektryzowany ujemnie, brzeg puszki będący najdalej od laski jest naelektryzowany dodatnio.</w:t>
            </w:r>
          </w:p>
          <w:p w:rsidR="00EE5C8D" w:rsidRPr="001E7386" w:rsidRDefault="00EE5C8D" w:rsidP="001E7386">
            <w:pPr>
              <w:pStyle w:val="Akapitzlist"/>
              <w:rPr>
                <w:sz w:val="24"/>
              </w:rPr>
            </w:pPr>
            <w:r>
              <w:rPr>
                <w:sz w:val="24"/>
              </w:rPr>
              <w:t>Ładunek ujemny zgromadzony na puszce znajduje się w mniejszej odległości niż dodatni, dlatego siła przyciągania do laski jest większa niż odpychania od laski.”</w:t>
            </w:r>
          </w:p>
        </w:tc>
        <w:tc>
          <w:tcPr>
            <w:tcW w:w="1182" w:type="dxa"/>
          </w:tcPr>
          <w:p w:rsidR="00B4497B" w:rsidRPr="00EE5C8D" w:rsidRDefault="000E46D0" w:rsidP="000651E1">
            <w:pPr>
              <w:jc w:val="center"/>
              <w:rPr>
                <w:sz w:val="24"/>
                <w:szCs w:val="24"/>
              </w:rPr>
            </w:pPr>
            <w:r w:rsidRPr="00EE5C8D">
              <w:rPr>
                <w:sz w:val="24"/>
                <w:szCs w:val="24"/>
              </w:rPr>
              <w:t>1</w:t>
            </w:r>
          </w:p>
          <w:p w:rsidR="00EE5C8D" w:rsidRDefault="00EE5C8D" w:rsidP="000651E1">
            <w:pPr>
              <w:jc w:val="center"/>
              <w:rPr>
                <w:sz w:val="24"/>
                <w:szCs w:val="24"/>
              </w:rPr>
            </w:pPr>
          </w:p>
          <w:p w:rsidR="000E46D0" w:rsidRPr="00EE5C8D" w:rsidRDefault="00ED6187" w:rsidP="000651E1">
            <w:pPr>
              <w:jc w:val="center"/>
              <w:rPr>
                <w:sz w:val="24"/>
                <w:szCs w:val="24"/>
              </w:rPr>
            </w:pPr>
            <w:r w:rsidRPr="00EE5C8D">
              <w:rPr>
                <w:sz w:val="24"/>
                <w:szCs w:val="24"/>
              </w:rPr>
              <w:t>1</w:t>
            </w:r>
          </w:p>
          <w:p w:rsidR="00EE5C8D" w:rsidRDefault="00EE5C8D" w:rsidP="000651E1">
            <w:pPr>
              <w:jc w:val="center"/>
              <w:rPr>
                <w:sz w:val="24"/>
                <w:szCs w:val="24"/>
              </w:rPr>
            </w:pPr>
          </w:p>
          <w:p w:rsidR="00ED6187" w:rsidRPr="00EE5C8D" w:rsidRDefault="00ED6187" w:rsidP="000651E1">
            <w:pPr>
              <w:jc w:val="center"/>
              <w:rPr>
                <w:sz w:val="24"/>
                <w:szCs w:val="24"/>
              </w:rPr>
            </w:pPr>
            <w:r w:rsidRPr="00EE5C8D">
              <w:rPr>
                <w:sz w:val="24"/>
                <w:szCs w:val="24"/>
              </w:rPr>
              <w:t>1</w:t>
            </w:r>
          </w:p>
          <w:p w:rsidR="00EE5C8D" w:rsidRDefault="00EE5C8D" w:rsidP="000651E1">
            <w:pPr>
              <w:jc w:val="center"/>
              <w:rPr>
                <w:sz w:val="24"/>
                <w:szCs w:val="24"/>
              </w:rPr>
            </w:pPr>
          </w:p>
          <w:p w:rsidR="001A58C7" w:rsidRPr="001E7386" w:rsidRDefault="00EE5C8D" w:rsidP="00EE5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RPr="000C62F0" w:rsidTr="00967DF5">
        <w:tc>
          <w:tcPr>
            <w:tcW w:w="9690" w:type="dxa"/>
            <w:shd w:val="clear" w:color="auto" w:fill="FFFFFF" w:themeFill="background1"/>
          </w:tcPr>
          <w:p w:rsidR="00B4497B" w:rsidRPr="000C62F0" w:rsidRDefault="00B4497B" w:rsidP="000C62F0">
            <w:pPr>
              <w:jc w:val="right"/>
              <w:rPr>
                <w:sz w:val="24"/>
                <w:szCs w:val="24"/>
              </w:rPr>
            </w:pPr>
            <w:r w:rsidRPr="000C62F0">
              <w:rPr>
                <w:sz w:val="24"/>
                <w:szCs w:val="24"/>
              </w:rPr>
              <w:t>Razem 1</w:t>
            </w:r>
            <w:r w:rsidR="00783551">
              <w:rPr>
                <w:sz w:val="24"/>
                <w:szCs w:val="24"/>
              </w:rPr>
              <w:t>6</w:t>
            </w:r>
            <w:r w:rsidRPr="000C62F0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7A27A1" w:rsidRDefault="00EE5C8D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4497B" w:rsidRPr="000C62F0" w:rsidTr="00967DF5">
        <w:tc>
          <w:tcPr>
            <w:tcW w:w="9690" w:type="dxa"/>
          </w:tcPr>
          <w:p w:rsidR="00B4497B" w:rsidRDefault="000A661C" w:rsidP="007835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energię wyładowania elektrycznego W=</w:t>
            </w:r>
            <w:proofErr w:type="spellStart"/>
            <w:r>
              <w:rPr>
                <w:sz w:val="24"/>
                <w:szCs w:val="24"/>
              </w:rPr>
              <w:t>Uq</w:t>
            </w:r>
            <w:proofErr w:type="spellEnd"/>
          </w:p>
          <w:p w:rsidR="000A661C" w:rsidRPr="000A661C" w:rsidRDefault="000A661C" w:rsidP="000A66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energii wyładowania elektrycznego W=100 10</w:t>
            </w:r>
            <w:r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</w:rPr>
              <w:t xml:space="preserve"> 30C= 3 10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>J</w:t>
            </w:r>
          </w:p>
          <w:p w:rsidR="000A661C" w:rsidRPr="000A661C" w:rsidRDefault="000A661C" w:rsidP="00DB150F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 temperatury końcowej wody t =10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C lub przyrostu temperatury </w:t>
            </w:r>
            <w:proofErr w:type="spellStart"/>
            <w:r>
              <w:rPr>
                <w:sz w:val="24"/>
                <w:szCs w:val="24"/>
              </w:rPr>
              <w:t>Δt</w:t>
            </w:r>
            <w:proofErr w:type="spellEnd"/>
            <w:r>
              <w:rPr>
                <w:sz w:val="24"/>
                <w:szCs w:val="24"/>
              </w:rPr>
              <w:t>=8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  <w:p w:rsidR="006032D1" w:rsidRDefault="000A661C" w:rsidP="000A66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energię na ogrzanie wody Q= </w:t>
            </w:r>
            <w:proofErr w:type="spellStart"/>
            <w:r>
              <w:rPr>
                <w:sz w:val="24"/>
                <w:szCs w:val="24"/>
              </w:rPr>
              <w:t>mc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>Δt</w:t>
            </w:r>
            <w:proofErr w:type="spellEnd"/>
          </w:p>
          <w:p w:rsidR="000A661C" w:rsidRDefault="000A661C" w:rsidP="000A66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równości energii W=Q</w:t>
            </w:r>
          </w:p>
          <w:p w:rsidR="000A661C" w:rsidRPr="000A661C" w:rsidRDefault="000A661C" w:rsidP="000A66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masy wody m=W/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>Δt</w:t>
            </w:r>
            <w:proofErr w:type="spellEnd"/>
            <w:r>
              <w:rPr>
                <w:sz w:val="24"/>
                <w:szCs w:val="24"/>
              </w:rPr>
              <w:t>= 3 10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>/4200 80 = 8928,57 kg</w:t>
            </w:r>
          </w:p>
        </w:tc>
        <w:tc>
          <w:tcPr>
            <w:tcW w:w="1182" w:type="dxa"/>
          </w:tcPr>
          <w:p w:rsidR="00B4497B" w:rsidRDefault="00B4497B" w:rsidP="003E2A1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B4497B" w:rsidRDefault="00B4497B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32D1" w:rsidRDefault="00DB150F" w:rsidP="00DB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A661C" w:rsidRDefault="000A661C" w:rsidP="00DB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A661C" w:rsidRDefault="000A661C" w:rsidP="00DB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A661C" w:rsidRPr="007A27A1" w:rsidRDefault="000A661C" w:rsidP="00DB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RPr="000C62F0" w:rsidTr="00967DF5">
        <w:tc>
          <w:tcPr>
            <w:tcW w:w="9690" w:type="dxa"/>
          </w:tcPr>
          <w:p w:rsidR="00B4497B" w:rsidRPr="000C62F0" w:rsidRDefault="00B4497B" w:rsidP="006032D1">
            <w:pPr>
              <w:jc w:val="right"/>
              <w:rPr>
                <w:sz w:val="24"/>
                <w:szCs w:val="24"/>
              </w:rPr>
            </w:pPr>
            <w:r w:rsidRPr="000C62F0">
              <w:rPr>
                <w:sz w:val="24"/>
                <w:szCs w:val="24"/>
              </w:rPr>
              <w:t xml:space="preserve">Razem </w:t>
            </w:r>
            <w:r w:rsidR="006032D1">
              <w:rPr>
                <w:sz w:val="24"/>
                <w:szCs w:val="24"/>
              </w:rPr>
              <w:t>17</w:t>
            </w:r>
            <w:r w:rsidRPr="000C62F0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7A27A1" w:rsidRDefault="00413B47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4497B" w:rsidRPr="000C62F0" w:rsidTr="00967DF5">
        <w:tc>
          <w:tcPr>
            <w:tcW w:w="9690" w:type="dxa"/>
          </w:tcPr>
          <w:p w:rsidR="00D06767" w:rsidRPr="00D06767" w:rsidRDefault="00DB150F" w:rsidP="00413B4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 xml:space="preserve">Zaznaczenie prawidłowej odpowiedzi </w:t>
            </w:r>
            <w:r w:rsidR="00413B4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82" w:type="dxa"/>
            <w:shd w:val="clear" w:color="auto" w:fill="FFFFFF" w:themeFill="background1"/>
          </w:tcPr>
          <w:p w:rsidR="00D06767" w:rsidRPr="007A27A1" w:rsidRDefault="00B4497B" w:rsidP="00DB150F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</w:tc>
      </w:tr>
      <w:tr w:rsidR="00B4497B" w:rsidRPr="000C62F0" w:rsidTr="00967DF5">
        <w:tc>
          <w:tcPr>
            <w:tcW w:w="9690" w:type="dxa"/>
          </w:tcPr>
          <w:p w:rsidR="00B4497B" w:rsidRPr="000C62F0" w:rsidRDefault="00B4497B" w:rsidP="0033166C">
            <w:pPr>
              <w:jc w:val="right"/>
              <w:rPr>
                <w:sz w:val="24"/>
                <w:szCs w:val="24"/>
              </w:rPr>
            </w:pPr>
            <w:r w:rsidRPr="000C62F0">
              <w:rPr>
                <w:sz w:val="24"/>
                <w:szCs w:val="24"/>
              </w:rPr>
              <w:t xml:space="preserve">Razem </w:t>
            </w:r>
            <w:r w:rsidR="0033166C">
              <w:rPr>
                <w:sz w:val="24"/>
                <w:szCs w:val="24"/>
              </w:rPr>
              <w:t>18</w:t>
            </w:r>
            <w:r w:rsidRPr="000C62F0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7A27A1" w:rsidRDefault="00DB150F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497B" w:rsidRPr="0094262C" w:rsidTr="00967DF5">
        <w:tc>
          <w:tcPr>
            <w:tcW w:w="9690" w:type="dxa"/>
          </w:tcPr>
          <w:p w:rsidR="00413B47" w:rsidRDefault="00413B47" w:rsidP="00DB150F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13B47">
              <w:rPr>
                <w:sz w:val="24"/>
                <w:szCs w:val="24"/>
              </w:rPr>
              <w:t xml:space="preserve">Zastosowanie wzoru na </w:t>
            </w:r>
            <w:r>
              <w:rPr>
                <w:sz w:val="24"/>
                <w:szCs w:val="24"/>
              </w:rPr>
              <w:t>moc urządzenia elektrycznego P=UI</w:t>
            </w:r>
          </w:p>
          <w:p w:rsidR="00413B47" w:rsidRDefault="00413B47" w:rsidP="00413B47">
            <w:pPr>
              <w:pStyle w:val="Akapitzlist"/>
              <w:rPr>
                <w:sz w:val="24"/>
                <w:szCs w:val="24"/>
              </w:rPr>
            </w:pPr>
            <w:r w:rsidRPr="00413B47">
              <w:rPr>
                <w:sz w:val="24"/>
                <w:szCs w:val="24"/>
              </w:rPr>
              <w:t>Obliczenie</w:t>
            </w:r>
            <w:r>
              <w:rPr>
                <w:sz w:val="24"/>
                <w:szCs w:val="24"/>
              </w:rPr>
              <w:t xml:space="preserve"> natężenia prądu płynącego przez grzałkę I=P/U = 1840/230=8A</w:t>
            </w:r>
          </w:p>
          <w:p w:rsidR="00413B47" w:rsidRDefault="00413B47" w:rsidP="00413B47">
            <w:pPr>
              <w:pStyle w:val="Akapitzlist"/>
              <w:rPr>
                <w:sz w:val="24"/>
                <w:szCs w:val="24"/>
              </w:rPr>
            </w:pPr>
            <w:r w:rsidRPr="00413B47">
              <w:rPr>
                <w:sz w:val="24"/>
                <w:szCs w:val="24"/>
              </w:rPr>
              <w:t>Zastosowanie wzoru na</w:t>
            </w:r>
            <w:r>
              <w:rPr>
                <w:sz w:val="24"/>
                <w:szCs w:val="24"/>
              </w:rPr>
              <w:t xml:space="preserve"> natężenie prądu I=Q/t</w:t>
            </w:r>
          </w:p>
          <w:p w:rsidR="00DB150F" w:rsidRPr="00413B47" w:rsidRDefault="00413B47" w:rsidP="00413B47">
            <w:pPr>
              <w:pStyle w:val="Akapitzlist"/>
              <w:rPr>
                <w:sz w:val="24"/>
                <w:szCs w:val="24"/>
              </w:rPr>
            </w:pPr>
            <w:r w:rsidRPr="00413B47">
              <w:rPr>
                <w:sz w:val="24"/>
                <w:szCs w:val="24"/>
              </w:rPr>
              <w:t>Obliczenie</w:t>
            </w:r>
            <w:r>
              <w:rPr>
                <w:sz w:val="24"/>
                <w:szCs w:val="24"/>
              </w:rPr>
              <w:t xml:space="preserve"> czasu przepływu ładunku t=Q/I =1500/8=187,5s</w:t>
            </w:r>
          </w:p>
        </w:tc>
        <w:tc>
          <w:tcPr>
            <w:tcW w:w="1182" w:type="dxa"/>
          </w:tcPr>
          <w:p w:rsidR="00B4497B" w:rsidRDefault="00B4497B" w:rsidP="003E2A1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B4497B" w:rsidRDefault="00B4497B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497B" w:rsidRDefault="0033166C" w:rsidP="0033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3B47" w:rsidRPr="007A27A1" w:rsidRDefault="00413B47" w:rsidP="0033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RPr="0094262C" w:rsidTr="00967DF5">
        <w:tc>
          <w:tcPr>
            <w:tcW w:w="9690" w:type="dxa"/>
          </w:tcPr>
          <w:p w:rsidR="00B4497B" w:rsidRPr="0094262C" w:rsidRDefault="00B4497B" w:rsidP="0033166C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 w:rsidR="0033166C">
              <w:rPr>
                <w:sz w:val="24"/>
                <w:szCs w:val="24"/>
              </w:rPr>
              <w:t>19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B4497B" w:rsidRPr="007A27A1" w:rsidRDefault="00413B47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B150F" w:rsidRPr="0094262C" w:rsidTr="00967DF5">
        <w:tc>
          <w:tcPr>
            <w:tcW w:w="9690" w:type="dxa"/>
          </w:tcPr>
          <w:p w:rsidR="00DB150F" w:rsidRDefault="00967DF5" w:rsidP="00DB150F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413B47">
              <w:rPr>
                <w:sz w:val="24"/>
                <w:szCs w:val="24"/>
              </w:rPr>
              <w:t>sprawności suszarki η= 75%+10%=85%</w:t>
            </w:r>
          </w:p>
          <w:p w:rsidR="00413B47" w:rsidRDefault="00413B47" w:rsidP="00413B4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na min na s,  10 min=600 s</w:t>
            </w:r>
          </w:p>
          <w:p w:rsidR="00413B47" w:rsidRDefault="00413B47" w:rsidP="00413B4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moc P=W/t</w:t>
            </w:r>
          </w:p>
          <w:p w:rsidR="00D96C9C" w:rsidRDefault="00D96C9C" w:rsidP="00413B4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ałkowitej energii W=Pt=1200 600= 720 000J</w:t>
            </w:r>
          </w:p>
          <w:p w:rsidR="00967DF5" w:rsidRDefault="00D96C9C" w:rsidP="00967DF5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 jaka część energii została rozproszona 100% -85% = 15%</w:t>
            </w:r>
          </w:p>
          <w:p w:rsidR="00967DF5" w:rsidRPr="00D96C9C" w:rsidRDefault="00D96C9C" w:rsidP="00D96C9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energii rozproszonej E=15%W = 0,15 720 000J=108 000J</w:t>
            </w:r>
          </w:p>
        </w:tc>
        <w:tc>
          <w:tcPr>
            <w:tcW w:w="1182" w:type="dxa"/>
            <w:shd w:val="clear" w:color="auto" w:fill="auto"/>
          </w:tcPr>
          <w:p w:rsidR="00DB150F" w:rsidRPr="00D96C9C" w:rsidRDefault="00967DF5" w:rsidP="003E2A11">
            <w:pPr>
              <w:jc w:val="center"/>
              <w:rPr>
                <w:sz w:val="24"/>
                <w:szCs w:val="24"/>
                <w:u w:val="single"/>
              </w:rPr>
            </w:pPr>
            <w:r w:rsidRPr="00D96C9C">
              <w:rPr>
                <w:sz w:val="24"/>
                <w:szCs w:val="24"/>
                <w:u w:val="single"/>
              </w:rPr>
              <w:t>1</w:t>
            </w:r>
          </w:p>
          <w:p w:rsidR="00967DF5" w:rsidRDefault="00967DF5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67DF5" w:rsidRDefault="00967DF5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6C9C" w:rsidRDefault="00D96C9C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6C9C" w:rsidRPr="00D96C9C" w:rsidRDefault="00D96C9C" w:rsidP="003E2A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96C9C">
              <w:rPr>
                <w:b/>
                <w:sz w:val="24"/>
                <w:szCs w:val="24"/>
                <w:u w:val="single"/>
              </w:rPr>
              <w:t>1</w:t>
            </w:r>
          </w:p>
          <w:p w:rsidR="00D96C9C" w:rsidRPr="00967DF5" w:rsidRDefault="00D96C9C" w:rsidP="003E2A11">
            <w:pPr>
              <w:jc w:val="center"/>
              <w:rPr>
                <w:sz w:val="24"/>
                <w:szCs w:val="24"/>
              </w:rPr>
            </w:pPr>
            <w:r w:rsidRPr="00D96C9C"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DB150F" w:rsidRPr="0094262C" w:rsidTr="00967DF5">
        <w:tc>
          <w:tcPr>
            <w:tcW w:w="9690" w:type="dxa"/>
          </w:tcPr>
          <w:p w:rsidR="00DB150F" w:rsidRPr="0094262C" w:rsidRDefault="00DB150F" w:rsidP="00DB150F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20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DB150F" w:rsidRDefault="00D96C9C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B150F" w:rsidRPr="0094262C" w:rsidTr="00480698">
        <w:tc>
          <w:tcPr>
            <w:tcW w:w="9690" w:type="dxa"/>
          </w:tcPr>
          <w:p w:rsidR="00DB150F" w:rsidRDefault="00D96C9C" w:rsidP="00967DF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wierdzenie „ napięcie między punktami A i B wynosi 8V” lub U</w:t>
            </w:r>
            <w:r>
              <w:rPr>
                <w:sz w:val="24"/>
                <w:szCs w:val="24"/>
                <w:vertAlign w:val="subscript"/>
              </w:rPr>
              <w:t>AB</w:t>
            </w:r>
            <w:r>
              <w:rPr>
                <w:sz w:val="24"/>
                <w:szCs w:val="24"/>
              </w:rPr>
              <w:t>= 8V</w:t>
            </w:r>
          </w:p>
          <w:p w:rsidR="000F7996" w:rsidRDefault="000F7996" w:rsidP="000F799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prawa Ohma do środkowej gałęzi U</w:t>
            </w:r>
            <w:r>
              <w:rPr>
                <w:sz w:val="24"/>
                <w:szCs w:val="24"/>
                <w:vertAlign w:val="subscript"/>
              </w:rPr>
              <w:t>AB</w:t>
            </w:r>
            <w:r>
              <w:rPr>
                <w:sz w:val="24"/>
                <w:szCs w:val="24"/>
              </w:rPr>
              <w:t>=R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  <w:p w:rsidR="000F7996" w:rsidRDefault="000F7996" w:rsidP="000F799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natężenia prądu I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8/2=4A</w:t>
            </w:r>
          </w:p>
          <w:p w:rsidR="000F7996" w:rsidRDefault="000F7996" w:rsidP="000F799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opór zastępczy w połączeniu szeregowym R=R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+R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0F7996" w:rsidRDefault="000F7996" w:rsidP="000F799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oporu w dolnej gałęzi R= 10Ω</w:t>
            </w:r>
          </w:p>
          <w:p w:rsidR="000F7996" w:rsidRDefault="000F7996" w:rsidP="000F799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prawa Ohma do dolnej gałęzi U</w:t>
            </w:r>
            <w:r>
              <w:rPr>
                <w:sz w:val="24"/>
                <w:szCs w:val="24"/>
                <w:vertAlign w:val="subscript"/>
              </w:rPr>
              <w:t>AB</w:t>
            </w:r>
            <w:r>
              <w:rPr>
                <w:sz w:val="24"/>
                <w:szCs w:val="24"/>
              </w:rPr>
              <w:t>=RI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0F7996" w:rsidRDefault="000F7996" w:rsidP="000F799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natężenia prądu I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8/10=0,8A</w:t>
            </w:r>
          </w:p>
          <w:p w:rsidR="000F7996" w:rsidRDefault="000F7996" w:rsidP="000F799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I prawa Kirchhoffa I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=</w:t>
            </w:r>
            <w:r w:rsidRPr="000F7996">
              <w:rPr>
                <w:sz w:val="24"/>
                <w:szCs w:val="24"/>
              </w:rPr>
              <w:t>I</w:t>
            </w:r>
            <w:r w:rsidRPr="000F7996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vertAlign w:val="subscript"/>
              </w:rPr>
              <w:t>+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0F7996" w:rsidRPr="009A75FE" w:rsidRDefault="000F7996" w:rsidP="009A75F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natężenia prądu I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= 4+0,8=4,8 A</w:t>
            </w:r>
          </w:p>
        </w:tc>
        <w:tc>
          <w:tcPr>
            <w:tcW w:w="1182" w:type="dxa"/>
            <w:shd w:val="clear" w:color="auto" w:fill="auto"/>
          </w:tcPr>
          <w:p w:rsidR="00DB150F" w:rsidRDefault="00967DF5" w:rsidP="003E2A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F7996">
              <w:rPr>
                <w:b/>
                <w:sz w:val="24"/>
                <w:szCs w:val="24"/>
                <w:u w:val="single"/>
              </w:rPr>
              <w:t>1</w:t>
            </w:r>
          </w:p>
          <w:p w:rsidR="000F7996" w:rsidRPr="000F7996" w:rsidRDefault="000F7996" w:rsidP="003E2A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F7996">
              <w:rPr>
                <w:b/>
                <w:sz w:val="24"/>
                <w:szCs w:val="24"/>
                <w:u w:val="single"/>
              </w:rPr>
              <w:t>1</w:t>
            </w:r>
          </w:p>
          <w:p w:rsidR="000F7996" w:rsidRPr="000F7996" w:rsidRDefault="000F7996" w:rsidP="003E2A1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F7996">
              <w:rPr>
                <w:b/>
                <w:sz w:val="24"/>
                <w:szCs w:val="24"/>
                <w:u w:val="single"/>
              </w:rPr>
              <w:t>1</w:t>
            </w:r>
          </w:p>
          <w:p w:rsidR="000F7996" w:rsidRDefault="000F7996" w:rsidP="003E2A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0F7996" w:rsidRDefault="000F7996" w:rsidP="003E2A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0F7996" w:rsidRDefault="000F7996" w:rsidP="003E2A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0F7996" w:rsidRDefault="000F7996" w:rsidP="003E2A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0F7996" w:rsidRDefault="000F7996" w:rsidP="003E2A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0F7996" w:rsidRPr="000F7996" w:rsidRDefault="000F7996" w:rsidP="003E2A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DB150F" w:rsidRPr="0094262C" w:rsidTr="00967DF5">
        <w:tc>
          <w:tcPr>
            <w:tcW w:w="9690" w:type="dxa"/>
          </w:tcPr>
          <w:p w:rsidR="00DB150F" w:rsidRPr="0094262C" w:rsidRDefault="00967DF5" w:rsidP="00967DF5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21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DB150F" w:rsidRDefault="009A75FE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4497B" w:rsidTr="00967DF5">
        <w:tc>
          <w:tcPr>
            <w:tcW w:w="9690" w:type="dxa"/>
            <w:shd w:val="clear" w:color="auto" w:fill="A6A6A6" w:themeFill="background1" w:themeFillShade="A6"/>
          </w:tcPr>
          <w:p w:rsidR="00B4497B" w:rsidRPr="000651E1" w:rsidRDefault="00B4497B" w:rsidP="0033166C">
            <w:pPr>
              <w:jc w:val="right"/>
              <w:rPr>
                <w:b/>
              </w:rPr>
            </w:pPr>
            <w:r w:rsidRPr="000651E1">
              <w:rPr>
                <w:b/>
              </w:rPr>
              <w:t>Razem</w:t>
            </w:r>
            <w:r>
              <w:rPr>
                <w:b/>
              </w:rPr>
              <w:t xml:space="preserve"> </w:t>
            </w:r>
          </w:p>
        </w:tc>
        <w:tc>
          <w:tcPr>
            <w:tcW w:w="1182" w:type="dxa"/>
            <w:shd w:val="clear" w:color="auto" w:fill="A6A6A6" w:themeFill="background1" w:themeFillShade="A6"/>
          </w:tcPr>
          <w:p w:rsidR="00B4497B" w:rsidRPr="007A27A1" w:rsidRDefault="00FC5FF4" w:rsidP="00FC5FF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E0236" w:rsidRDefault="006E0236" w:rsidP="006E0236"/>
    <w:sectPr w:rsidR="006E0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DDB" w:rsidRDefault="00276DDB" w:rsidP="0090772B">
      <w:pPr>
        <w:spacing w:after="0" w:line="240" w:lineRule="auto"/>
      </w:pPr>
      <w:r>
        <w:separator/>
      </w:r>
    </w:p>
  </w:endnote>
  <w:endnote w:type="continuationSeparator" w:id="0">
    <w:p w:rsidR="00276DDB" w:rsidRDefault="00276DDB" w:rsidP="0090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5543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6DDB" w:rsidRDefault="00276DD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6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6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6DDB" w:rsidRDefault="00276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DDB" w:rsidRDefault="00276DDB" w:rsidP="0090772B">
      <w:pPr>
        <w:spacing w:after="0" w:line="240" w:lineRule="auto"/>
      </w:pPr>
      <w:r>
        <w:separator/>
      </w:r>
    </w:p>
  </w:footnote>
  <w:footnote w:type="continuationSeparator" w:id="0">
    <w:p w:rsidR="00276DDB" w:rsidRDefault="00276DDB" w:rsidP="0090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43"/>
    <w:multiLevelType w:val="hybridMultilevel"/>
    <w:tmpl w:val="A3C2BEB6"/>
    <w:lvl w:ilvl="0" w:tplc="7578D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45D87"/>
    <w:multiLevelType w:val="hybridMultilevel"/>
    <w:tmpl w:val="6B201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07B"/>
    <w:multiLevelType w:val="hybridMultilevel"/>
    <w:tmpl w:val="FB0479AE"/>
    <w:lvl w:ilvl="0" w:tplc="1F86A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D328A"/>
    <w:multiLevelType w:val="hybridMultilevel"/>
    <w:tmpl w:val="8696B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ED8"/>
    <w:multiLevelType w:val="hybridMultilevel"/>
    <w:tmpl w:val="ED4C0C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70"/>
    <w:multiLevelType w:val="hybridMultilevel"/>
    <w:tmpl w:val="C2B2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E65"/>
    <w:multiLevelType w:val="hybridMultilevel"/>
    <w:tmpl w:val="BA28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E028C"/>
    <w:multiLevelType w:val="hybridMultilevel"/>
    <w:tmpl w:val="E484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26BC"/>
    <w:multiLevelType w:val="hybridMultilevel"/>
    <w:tmpl w:val="83527100"/>
    <w:lvl w:ilvl="0" w:tplc="982A1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3421"/>
    <w:multiLevelType w:val="hybridMultilevel"/>
    <w:tmpl w:val="04545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69FE"/>
    <w:multiLevelType w:val="hybridMultilevel"/>
    <w:tmpl w:val="CE96DA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B6D24"/>
    <w:multiLevelType w:val="hybridMultilevel"/>
    <w:tmpl w:val="EF60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63F7"/>
    <w:multiLevelType w:val="hybridMultilevel"/>
    <w:tmpl w:val="9864E150"/>
    <w:lvl w:ilvl="0" w:tplc="E32499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6632F"/>
    <w:multiLevelType w:val="hybridMultilevel"/>
    <w:tmpl w:val="1684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06371"/>
    <w:multiLevelType w:val="hybridMultilevel"/>
    <w:tmpl w:val="DEC02FA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7F7FAF"/>
    <w:multiLevelType w:val="hybridMultilevel"/>
    <w:tmpl w:val="E484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007E0"/>
    <w:multiLevelType w:val="hybridMultilevel"/>
    <w:tmpl w:val="9B12797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BDF5BB8"/>
    <w:multiLevelType w:val="hybridMultilevel"/>
    <w:tmpl w:val="AD287806"/>
    <w:lvl w:ilvl="0" w:tplc="F43643D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C642D"/>
    <w:multiLevelType w:val="hybridMultilevel"/>
    <w:tmpl w:val="B516B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0703C"/>
    <w:multiLevelType w:val="hybridMultilevel"/>
    <w:tmpl w:val="F87EB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18"/>
  </w:num>
  <w:num w:numId="13">
    <w:abstractNumId w:val="5"/>
  </w:num>
  <w:num w:numId="14">
    <w:abstractNumId w:val="12"/>
  </w:num>
  <w:num w:numId="15">
    <w:abstractNumId w:val="3"/>
  </w:num>
  <w:num w:numId="16">
    <w:abstractNumId w:val="4"/>
  </w:num>
  <w:num w:numId="17">
    <w:abstractNumId w:val="2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36"/>
    <w:rsid w:val="00017694"/>
    <w:rsid w:val="000237DB"/>
    <w:rsid w:val="00026240"/>
    <w:rsid w:val="0004551C"/>
    <w:rsid w:val="00055C6E"/>
    <w:rsid w:val="000651E1"/>
    <w:rsid w:val="00092883"/>
    <w:rsid w:val="000A5077"/>
    <w:rsid w:val="000A661C"/>
    <w:rsid w:val="000C62F0"/>
    <w:rsid w:val="000C7791"/>
    <w:rsid w:val="000D62E2"/>
    <w:rsid w:val="000E46D0"/>
    <w:rsid w:val="000F7996"/>
    <w:rsid w:val="0010182D"/>
    <w:rsid w:val="00126077"/>
    <w:rsid w:val="001434A3"/>
    <w:rsid w:val="00146489"/>
    <w:rsid w:val="0017344C"/>
    <w:rsid w:val="001A04C1"/>
    <w:rsid w:val="001A58C7"/>
    <w:rsid w:val="001B7FA4"/>
    <w:rsid w:val="001C7D31"/>
    <w:rsid w:val="001E7386"/>
    <w:rsid w:val="001F00C5"/>
    <w:rsid w:val="00211AE0"/>
    <w:rsid w:val="00227EC4"/>
    <w:rsid w:val="00232F64"/>
    <w:rsid w:val="002662DD"/>
    <w:rsid w:val="00271459"/>
    <w:rsid w:val="00275AA6"/>
    <w:rsid w:val="00275B91"/>
    <w:rsid w:val="00276DDB"/>
    <w:rsid w:val="00287265"/>
    <w:rsid w:val="002B2823"/>
    <w:rsid w:val="002B4BA6"/>
    <w:rsid w:val="002E4EE6"/>
    <w:rsid w:val="0033166C"/>
    <w:rsid w:val="00367C82"/>
    <w:rsid w:val="003A49D1"/>
    <w:rsid w:val="003B77F9"/>
    <w:rsid w:val="003C75B3"/>
    <w:rsid w:val="003D006E"/>
    <w:rsid w:val="003D4E6C"/>
    <w:rsid w:val="003E2A11"/>
    <w:rsid w:val="004027F9"/>
    <w:rsid w:val="00402C02"/>
    <w:rsid w:val="00411495"/>
    <w:rsid w:val="00413B47"/>
    <w:rsid w:val="004207FB"/>
    <w:rsid w:val="00426EA4"/>
    <w:rsid w:val="004535B4"/>
    <w:rsid w:val="00470CE4"/>
    <w:rsid w:val="00471593"/>
    <w:rsid w:val="00480698"/>
    <w:rsid w:val="004C40EC"/>
    <w:rsid w:val="004D31C5"/>
    <w:rsid w:val="004D75E3"/>
    <w:rsid w:val="004E2F66"/>
    <w:rsid w:val="004F4015"/>
    <w:rsid w:val="00511536"/>
    <w:rsid w:val="00544B3F"/>
    <w:rsid w:val="00551EAB"/>
    <w:rsid w:val="00592EE4"/>
    <w:rsid w:val="005E0160"/>
    <w:rsid w:val="00601F2C"/>
    <w:rsid w:val="00602E32"/>
    <w:rsid w:val="00602E98"/>
    <w:rsid w:val="006032D1"/>
    <w:rsid w:val="0060348E"/>
    <w:rsid w:val="00603B06"/>
    <w:rsid w:val="00603CED"/>
    <w:rsid w:val="00612921"/>
    <w:rsid w:val="00616A44"/>
    <w:rsid w:val="0062338C"/>
    <w:rsid w:val="006607A2"/>
    <w:rsid w:val="0067224F"/>
    <w:rsid w:val="00685720"/>
    <w:rsid w:val="00690A95"/>
    <w:rsid w:val="006A4A02"/>
    <w:rsid w:val="006D6FD7"/>
    <w:rsid w:val="006E0236"/>
    <w:rsid w:val="006E36D0"/>
    <w:rsid w:val="006F16F4"/>
    <w:rsid w:val="007104E3"/>
    <w:rsid w:val="0072528B"/>
    <w:rsid w:val="0073030E"/>
    <w:rsid w:val="00733B31"/>
    <w:rsid w:val="00756E86"/>
    <w:rsid w:val="00764F8F"/>
    <w:rsid w:val="00783551"/>
    <w:rsid w:val="00786168"/>
    <w:rsid w:val="00787DF0"/>
    <w:rsid w:val="00792138"/>
    <w:rsid w:val="007A12ED"/>
    <w:rsid w:val="007A27A1"/>
    <w:rsid w:val="007B5533"/>
    <w:rsid w:val="007B7F00"/>
    <w:rsid w:val="007E6270"/>
    <w:rsid w:val="00855CD7"/>
    <w:rsid w:val="00863391"/>
    <w:rsid w:val="008A5262"/>
    <w:rsid w:val="008A635C"/>
    <w:rsid w:val="008C2ABA"/>
    <w:rsid w:val="008D151A"/>
    <w:rsid w:val="008E7BBC"/>
    <w:rsid w:val="008F5FBA"/>
    <w:rsid w:val="0090772B"/>
    <w:rsid w:val="0094262C"/>
    <w:rsid w:val="00950BD6"/>
    <w:rsid w:val="00967DF5"/>
    <w:rsid w:val="00967FAC"/>
    <w:rsid w:val="009A75FE"/>
    <w:rsid w:val="009C0843"/>
    <w:rsid w:val="00A21457"/>
    <w:rsid w:val="00A26702"/>
    <w:rsid w:val="00A35FC1"/>
    <w:rsid w:val="00A53C9E"/>
    <w:rsid w:val="00A74241"/>
    <w:rsid w:val="00A9140A"/>
    <w:rsid w:val="00A91D14"/>
    <w:rsid w:val="00B01F7F"/>
    <w:rsid w:val="00B15991"/>
    <w:rsid w:val="00B3145E"/>
    <w:rsid w:val="00B4088B"/>
    <w:rsid w:val="00B4497B"/>
    <w:rsid w:val="00BA72B1"/>
    <w:rsid w:val="00C216CF"/>
    <w:rsid w:val="00C24B06"/>
    <w:rsid w:val="00C25A8E"/>
    <w:rsid w:val="00C5123F"/>
    <w:rsid w:val="00C64069"/>
    <w:rsid w:val="00C731E2"/>
    <w:rsid w:val="00C76321"/>
    <w:rsid w:val="00C83856"/>
    <w:rsid w:val="00CA6898"/>
    <w:rsid w:val="00CF1F70"/>
    <w:rsid w:val="00CF37E4"/>
    <w:rsid w:val="00D011F0"/>
    <w:rsid w:val="00D06757"/>
    <w:rsid w:val="00D06767"/>
    <w:rsid w:val="00D22B9C"/>
    <w:rsid w:val="00D23369"/>
    <w:rsid w:val="00D244D6"/>
    <w:rsid w:val="00D27541"/>
    <w:rsid w:val="00D3753A"/>
    <w:rsid w:val="00D60E26"/>
    <w:rsid w:val="00D63EA3"/>
    <w:rsid w:val="00D63EC6"/>
    <w:rsid w:val="00D96C9C"/>
    <w:rsid w:val="00DB150F"/>
    <w:rsid w:val="00DC1CDA"/>
    <w:rsid w:val="00DC78AF"/>
    <w:rsid w:val="00DD3F61"/>
    <w:rsid w:val="00DF4159"/>
    <w:rsid w:val="00DF4A15"/>
    <w:rsid w:val="00E00824"/>
    <w:rsid w:val="00E13F77"/>
    <w:rsid w:val="00E17C64"/>
    <w:rsid w:val="00E255E6"/>
    <w:rsid w:val="00E466A9"/>
    <w:rsid w:val="00E50E59"/>
    <w:rsid w:val="00E5786A"/>
    <w:rsid w:val="00E62AF5"/>
    <w:rsid w:val="00E71097"/>
    <w:rsid w:val="00E82411"/>
    <w:rsid w:val="00E876EE"/>
    <w:rsid w:val="00ED4D3E"/>
    <w:rsid w:val="00ED6187"/>
    <w:rsid w:val="00EE5C8D"/>
    <w:rsid w:val="00EE7E71"/>
    <w:rsid w:val="00F0379B"/>
    <w:rsid w:val="00F05037"/>
    <w:rsid w:val="00F10926"/>
    <w:rsid w:val="00F168F8"/>
    <w:rsid w:val="00F21AD1"/>
    <w:rsid w:val="00F424A1"/>
    <w:rsid w:val="00F4528B"/>
    <w:rsid w:val="00F55E4A"/>
    <w:rsid w:val="00F579A5"/>
    <w:rsid w:val="00F60FAC"/>
    <w:rsid w:val="00F76AD3"/>
    <w:rsid w:val="00F7745D"/>
    <w:rsid w:val="00F77C3B"/>
    <w:rsid w:val="00F913AE"/>
    <w:rsid w:val="00F97822"/>
    <w:rsid w:val="00FC5FF4"/>
    <w:rsid w:val="00FE6964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9F945-7B37-48D6-813D-A29805DC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236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24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244D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4D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72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0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7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484E-078F-48FB-8EC1-4B1442E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cz oceniania - fizyka - etap szkolny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- etap rejonowy WKP  fizyka</dc:title>
  <dc:creator>uratorium Oświaty w Łodzi</dc:creator>
  <cp:lastModifiedBy>Helena Malarczyk</cp:lastModifiedBy>
  <cp:revision>2</cp:revision>
  <cp:lastPrinted>2022-11-07T16:19:00Z</cp:lastPrinted>
  <dcterms:created xsi:type="dcterms:W3CDTF">2023-02-27T13:11:00Z</dcterms:created>
  <dcterms:modified xsi:type="dcterms:W3CDTF">2023-02-27T13:11:00Z</dcterms:modified>
</cp:coreProperties>
</file>